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A83A94" w:rsidP="00346F2F">
      <w:pPr>
        <w:tabs>
          <w:tab w:val="left" w:pos="5797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57p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АПРИЛ 2021 ГОДИНА&#10;"/>
          </v:shape>
        </w:pict>
      </w:r>
    </w:p>
    <w:tbl>
      <w:tblPr>
        <w:tblW w:w="1027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110"/>
        <w:gridCol w:w="2285"/>
        <w:gridCol w:w="19"/>
        <w:gridCol w:w="2267"/>
      </w:tblGrid>
      <w:tr w:rsidR="00BF19EB" w:rsidRPr="00BF19EB" w:rsidTr="00F744D8">
        <w:trPr>
          <w:jc w:val="center"/>
        </w:trPr>
        <w:tc>
          <w:tcPr>
            <w:tcW w:w="159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874CD8">
        <w:trPr>
          <w:trHeight w:val="456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Default="00543E40" w:rsidP="007F2FB2">
            <w:pPr>
              <w:spacing w:line="276" w:lineRule="auto"/>
            </w:pPr>
            <w:r>
              <w:rPr>
                <w:rFonts w:ascii="Verdana" w:hAnsi="Verdana"/>
                <w:b/>
              </w:rPr>
              <w:t xml:space="preserve">                           </w:t>
            </w:r>
            <w:r w:rsidR="0018389D">
              <w:rPr>
                <w:rFonts w:ascii="Verdana" w:hAnsi="Verdana"/>
                <w:b/>
              </w:rPr>
              <w:t xml:space="preserve">                  </w:t>
            </w:r>
            <w:r w:rsidR="00851B1A">
              <w:rPr>
                <w:rFonts w:ascii="Verdana" w:hAnsi="Verdana"/>
                <w:b/>
              </w:rPr>
              <w:t xml:space="preserve">    </w:t>
            </w:r>
            <w:r w:rsidR="00CC6B9E">
              <w:rPr>
                <w:rFonts w:ascii="Verdana" w:hAnsi="Verdana"/>
                <w:b/>
              </w:rPr>
              <w:t>01</w:t>
            </w:r>
            <w:r w:rsidR="00DF7FDB">
              <w:rPr>
                <w:rFonts w:ascii="Verdana" w:hAnsi="Verdana"/>
                <w:b/>
              </w:rPr>
              <w:t>.</w:t>
            </w:r>
            <w:r w:rsidR="009C38E3">
              <w:rPr>
                <w:rFonts w:ascii="Verdana" w:hAnsi="Verdana"/>
                <w:b/>
                <w:lang w:val="en-US"/>
              </w:rPr>
              <w:t>0</w:t>
            </w:r>
            <w:r w:rsidR="00790AC8">
              <w:rPr>
                <w:rFonts w:ascii="Verdana" w:hAnsi="Verdana"/>
                <w:b/>
              </w:rPr>
              <w:t>4</w:t>
            </w:r>
            <w:r w:rsidR="00A47208">
              <w:rPr>
                <w:rFonts w:ascii="Verdana" w:hAnsi="Verdana"/>
                <w:b/>
              </w:rPr>
              <w:t>.20</w:t>
            </w:r>
            <w:r w:rsidR="007F2FB2">
              <w:rPr>
                <w:rFonts w:ascii="Verdana" w:hAnsi="Verdana"/>
                <w:b/>
                <w:lang w:val="en-US"/>
              </w:rPr>
              <w:t>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874CD8" w:rsidRPr="00D418DC" w:rsidTr="00874CD8">
        <w:trPr>
          <w:trHeight w:val="39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FF5E3"/>
          </w:tcPr>
          <w:p w:rsidR="00874CD8" w:rsidRDefault="00874CD8" w:rsidP="00F85638">
            <w:pPr>
              <w:rPr>
                <w:sz w:val="22"/>
                <w:szCs w:val="22"/>
              </w:rPr>
            </w:pPr>
          </w:p>
          <w:p w:rsidR="00874CD8" w:rsidRPr="00874CD8" w:rsidRDefault="00874CD8" w:rsidP="00CC3DCB">
            <w:pPr>
              <w:jc w:val="center"/>
              <w:rPr>
                <w:b/>
                <w:sz w:val="22"/>
                <w:szCs w:val="22"/>
              </w:rPr>
            </w:pPr>
            <w:r w:rsidRPr="00874CD8">
              <w:rPr>
                <w:b/>
                <w:sz w:val="22"/>
                <w:szCs w:val="22"/>
              </w:rPr>
              <w:t>МЕЖДУНАРОДЕН ДЕН НА ХУМ</w:t>
            </w:r>
            <w:r w:rsidR="00CC3DCB">
              <w:rPr>
                <w:b/>
                <w:sz w:val="22"/>
                <w:szCs w:val="22"/>
              </w:rPr>
              <w:t>О</w:t>
            </w:r>
            <w:r w:rsidRPr="00874CD8">
              <w:rPr>
                <w:b/>
                <w:sz w:val="22"/>
                <w:szCs w:val="22"/>
              </w:rPr>
              <w:t>РА, САТИРАТА И ШЕГАТА</w:t>
            </w:r>
          </w:p>
        </w:tc>
      </w:tr>
      <w:tr w:rsidR="006B569C" w:rsidRPr="00D418DC" w:rsidTr="006B569C">
        <w:trPr>
          <w:trHeight w:val="1107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276142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276142">
              <w:rPr>
                <w:b/>
                <w:lang w:val="en-US"/>
              </w:rPr>
              <w:t>3</w:t>
            </w:r>
            <w:r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874CD8" w:rsidP="006B569C">
            <w:pPr>
              <w:jc w:val="center"/>
              <w:rPr>
                <w:i/>
                <w:sz w:val="22"/>
                <w:szCs w:val="22"/>
              </w:rPr>
            </w:pPr>
          </w:p>
          <w:p w:rsidR="00F85638" w:rsidRPr="006B569C" w:rsidRDefault="00276142" w:rsidP="0027614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Лъжете, ама само днес“ - бесед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276142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ен център за възрастни хор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76142" w:rsidRDefault="00276142" w:rsidP="00276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276142" w:rsidRDefault="00276142" w:rsidP="00276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Pr="00F85638" w:rsidRDefault="00276142" w:rsidP="00276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9B4B4D" w:rsidRPr="00D418DC" w:rsidTr="00874CD8">
        <w:trPr>
          <w:trHeight w:val="8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9B4B4D" w:rsidRDefault="00874CD8" w:rsidP="0053380E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53380E">
              <w:rPr>
                <w:b/>
              </w:rPr>
              <w:t>3</w:t>
            </w:r>
            <w:r w:rsidR="009B4B4D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B4B4D" w:rsidRDefault="0053380E" w:rsidP="005338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реща на </w:t>
            </w:r>
            <w:proofErr w:type="spellStart"/>
            <w:r>
              <w:rPr>
                <w:i/>
                <w:sz w:val="22"/>
                <w:szCs w:val="22"/>
              </w:rPr>
              <w:t>гостиловските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гавраЖии</w:t>
            </w:r>
            <w:proofErr w:type="spellEnd"/>
          </w:p>
          <w:p w:rsidR="0053380E" w:rsidRPr="009B4B4D" w:rsidRDefault="0053380E" w:rsidP="005338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ложба на табла с </w:t>
            </w:r>
            <w:proofErr w:type="spellStart"/>
            <w:r>
              <w:rPr>
                <w:i/>
                <w:sz w:val="22"/>
                <w:szCs w:val="22"/>
              </w:rPr>
              <w:t>гостиловски</w:t>
            </w:r>
            <w:proofErr w:type="spellEnd"/>
            <w:r>
              <w:rPr>
                <w:i/>
                <w:sz w:val="22"/>
                <w:szCs w:val="22"/>
              </w:rPr>
              <w:t xml:space="preserve"> бисер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9B4B4D" w:rsidRDefault="00874CD8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9B4B4D" w:rsidRDefault="00874CD8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6B569C" w:rsidRPr="00D418DC" w:rsidTr="007830D3">
        <w:trPr>
          <w:trHeight w:val="83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E356D2" w:rsidP="00E356D2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  <w:r w:rsidR="00DE7084">
              <w:rPr>
                <w:b/>
                <w:lang w:val="en-US"/>
              </w:rPr>
              <w:t>00</w:t>
            </w:r>
            <w:r w:rsidR="006B569C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Pr="00DE7084" w:rsidRDefault="00DE7084" w:rsidP="00DE7084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DE7084">
              <w:rPr>
                <w:rFonts w:ascii="Times New Roman" w:hAnsi="Times New Roman" w:cs="Times New Roman"/>
                <w:i/>
              </w:rPr>
              <w:t>„Да се посмеем заедно“</w:t>
            </w:r>
          </w:p>
          <w:p w:rsidR="00DE7084" w:rsidRPr="00CC6B9E" w:rsidRDefault="00E356D2" w:rsidP="00E356D2">
            <w:pPr>
              <w:pStyle w:val="ae"/>
              <w:ind w:left="317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курс за карикатура, епиграма на тема „Корона-19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7084" w:rsidRDefault="00DE7084" w:rsidP="00DE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B569C" w:rsidRDefault="006B569C" w:rsidP="00277C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874CD8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B569C" w:rsidRDefault="00874CD8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04719F" w:rsidRPr="00D418DC" w:rsidTr="007830D3">
        <w:trPr>
          <w:trHeight w:val="83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04719F" w:rsidRDefault="0004719F" w:rsidP="0004719F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4719F" w:rsidRDefault="0004719F" w:rsidP="0004719F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явяване на онлайн конкурс за най-впечатляващи снимки на тема: „Моята градина през пролетта!“</w:t>
            </w:r>
          </w:p>
          <w:p w:rsidR="0004719F" w:rsidRPr="00DE7084" w:rsidRDefault="0004719F" w:rsidP="0004719F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н срок за изпращане на снимки</w:t>
            </w:r>
            <w:r w:rsidR="009F4184">
              <w:rPr>
                <w:rFonts w:ascii="Times New Roman" w:hAnsi="Times New Roman" w:cs="Times New Roman"/>
                <w:i/>
              </w:rPr>
              <w:t>те</w:t>
            </w:r>
            <w:r>
              <w:rPr>
                <w:rFonts w:ascii="Times New Roman" w:hAnsi="Times New Roman" w:cs="Times New Roman"/>
                <w:i/>
              </w:rPr>
              <w:t xml:space="preserve">: 30.04.2021 г.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4719F" w:rsidRDefault="0004719F" w:rsidP="0004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04719F" w:rsidRDefault="0004719F" w:rsidP="0004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04719F" w:rsidRPr="00D00DA7" w:rsidRDefault="0004719F" w:rsidP="0004719F"/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4719F" w:rsidRDefault="0004719F" w:rsidP="0004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04719F" w:rsidRDefault="0004719F" w:rsidP="0004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04719F" w:rsidRDefault="0004719F" w:rsidP="00047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764644</w:t>
            </w:r>
          </w:p>
          <w:p w:rsidR="0004719F" w:rsidRDefault="0004719F" w:rsidP="0004719F">
            <w:pPr>
              <w:rPr>
                <w:sz w:val="22"/>
                <w:szCs w:val="22"/>
              </w:rPr>
            </w:pPr>
          </w:p>
        </w:tc>
      </w:tr>
      <w:tr w:rsidR="006B569C" w:rsidRPr="00D418DC" w:rsidTr="00DE7084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Default="006B569C" w:rsidP="00F9078B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6B569C" w:rsidRPr="001B1F0E" w:rsidRDefault="006B569C" w:rsidP="00E356D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                                                                          </w:t>
            </w:r>
            <w:r w:rsidR="00F85638">
              <w:rPr>
                <w:rFonts w:ascii="Verdana" w:hAnsi="Verdana"/>
                <w:b/>
              </w:rPr>
              <w:t>0</w:t>
            </w:r>
            <w:r w:rsidR="00E356D2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 w:rsidR="00790AC8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  <w:b/>
              </w:rPr>
              <w:t>.</w:t>
            </w:r>
            <w:r w:rsidR="00E356D2">
              <w:rPr>
                <w:rFonts w:ascii="Verdana" w:hAnsi="Verdana"/>
                <w:b/>
              </w:rPr>
              <w:t xml:space="preserve"> – 06.04.</w:t>
            </w:r>
            <w:r>
              <w:rPr>
                <w:rFonts w:ascii="Verdana" w:hAnsi="Verdana"/>
                <w:b/>
              </w:rPr>
              <w:t>20</w:t>
            </w:r>
            <w:r w:rsidR="00E356D2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DE7084" w:rsidRPr="00D418DC" w:rsidTr="00DE7084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7C3"/>
          </w:tcPr>
          <w:p w:rsidR="00DE7084" w:rsidRPr="00DE7084" w:rsidRDefault="00DE7084" w:rsidP="00DE7084">
            <w:pPr>
              <w:jc w:val="center"/>
              <w:rPr>
                <w:b/>
                <w:sz w:val="10"/>
                <w:szCs w:val="10"/>
              </w:rPr>
            </w:pPr>
          </w:p>
          <w:p w:rsidR="00DE7084" w:rsidRDefault="00DE7084" w:rsidP="00DE7084">
            <w:pPr>
              <w:jc w:val="center"/>
              <w:rPr>
                <w:b/>
                <w:sz w:val="4"/>
                <w:szCs w:val="4"/>
              </w:rPr>
            </w:pPr>
            <w:r w:rsidRPr="00DE7084">
              <w:rPr>
                <w:b/>
              </w:rPr>
              <w:t>СЕДМИЦА НА ДЕТСКАТА КНИГА И ИЗКУСТВАТА ЗА ДЕЦА</w:t>
            </w:r>
          </w:p>
          <w:p w:rsidR="00DE7084" w:rsidRPr="00DE7084" w:rsidRDefault="00DE7084" w:rsidP="00DE708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B569C" w:rsidRPr="00D418DC" w:rsidTr="00CC4503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E2350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85638" w:rsidRPr="00F85638" w:rsidRDefault="00F85638" w:rsidP="00851B1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F8563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6B569C" w:rsidRDefault="006B569C" w:rsidP="00F85638">
            <w:pPr>
              <w:rPr>
                <w:sz w:val="22"/>
                <w:szCs w:val="22"/>
              </w:rPr>
            </w:pPr>
          </w:p>
        </w:tc>
      </w:tr>
      <w:tr w:rsidR="00B754C8" w:rsidRPr="00D418DC" w:rsidTr="00276142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B754C8" w:rsidRDefault="00B754C8" w:rsidP="00B754C8">
            <w:pPr>
              <w:jc w:val="both"/>
              <w:rPr>
                <w:b/>
              </w:rPr>
            </w:pPr>
            <w:r>
              <w:rPr>
                <w:b/>
              </w:rPr>
              <w:t>02.04.2021 г.</w:t>
            </w:r>
          </w:p>
          <w:p w:rsidR="00B826DA" w:rsidRDefault="00B826DA" w:rsidP="00B754C8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754C8" w:rsidRPr="00B754C8" w:rsidRDefault="00B754C8" w:rsidP="00B754C8">
            <w:pPr>
              <w:jc w:val="center"/>
              <w:rPr>
                <w:i/>
                <w:sz w:val="22"/>
                <w:szCs w:val="22"/>
              </w:rPr>
            </w:pPr>
            <w:r w:rsidRPr="00B754C8">
              <w:rPr>
                <w:i/>
                <w:sz w:val="22"/>
                <w:szCs w:val="22"/>
              </w:rPr>
              <w:t>Изразително четене на приказки и изработване на героит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54C8" w:rsidRDefault="00B754C8" w:rsidP="00B7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1924“</w:t>
            </w:r>
          </w:p>
          <w:p w:rsidR="00B754C8" w:rsidRDefault="00B754C8" w:rsidP="00B7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  <w:p w:rsidR="00B754C8" w:rsidRPr="00442CD1" w:rsidRDefault="00B754C8" w:rsidP="00B754C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54C8" w:rsidRDefault="00B754C8" w:rsidP="00B7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1924“</w:t>
            </w:r>
          </w:p>
          <w:p w:rsidR="00B754C8" w:rsidRDefault="00B754C8" w:rsidP="00B7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  <w:p w:rsidR="00B754C8" w:rsidRDefault="00B754C8" w:rsidP="00B754C8">
            <w:r>
              <w:rPr>
                <w:sz w:val="22"/>
                <w:szCs w:val="22"/>
              </w:rPr>
              <w:t>тел</w:t>
            </w:r>
            <w:r w:rsidRPr="00C43D45">
              <w:t>. 0896</w:t>
            </w:r>
            <w:r>
              <w:t>349044</w:t>
            </w:r>
            <w:r>
              <w:rPr>
                <w:rFonts w:ascii="Arial" w:hAnsi="Arial" w:cs="Arial"/>
                <w:color w:val="363635"/>
                <w:sz w:val="20"/>
                <w:szCs w:val="20"/>
              </w:rPr>
              <w:t>  </w:t>
            </w:r>
          </w:p>
        </w:tc>
      </w:tr>
      <w:tr w:rsidR="00484ECB" w:rsidRPr="00D418DC" w:rsidTr="001C45F6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53380E" w:rsidRDefault="0053380E" w:rsidP="0053380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5.04 – 11.04. 2021 г.</w:t>
            </w:r>
          </w:p>
          <w:p w:rsidR="00484ECB" w:rsidRDefault="00484ECB" w:rsidP="0053380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3380E">
              <w:rPr>
                <w:b/>
              </w:rPr>
              <w:t>5</w:t>
            </w:r>
            <w:r>
              <w:rPr>
                <w:b/>
              </w:rPr>
              <w:t>.</w:t>
            </w:r>
            <w:r w:rsidR="0053380E">
              <w:rPr>
                <w:b/>
              </w:rPr>
              <w:t>0</w:t>
            </w:r>
            <w:r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53380E" w:rsidP="005338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етене и обсъждане на любими детски книги;</w:t>
            </w:r>
          </w:p>
          <w:p w:rsidR="0053380E" w:rsidRDefault="0053380E" w:rsidP="005338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суване по любими произведения</w:t>
            </w:r>
          </w:p>
          <w:p w:rsidR="0053380E" w:rsidRPr="00874CD8" w:rsidRDefault="0053380E" w:rsidP="005338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жекции на детски филм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484ECB" w:rsidRDefault="00874CD8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F85638" w:rsidRDefault="00874CD8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DE7084" w:rsidRPr="00D418DC" w:rsidTr="00DE7084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A84883" w:rsidRDefault="00A84883" w:rsidP="00E23503">
            <w:pPr>
              <w:jc w:val="both"/>
              <w:rPr>
                <w:b/>
              </w:rPr>
            </w:pPr>
            <w:r>
              <w:rPr>
                <w:b/>
              </w:rPr>
              <w:t>01.04 – 06.04.</w:t>
            </w:r>
          </w:p>
          <w:p w:rsidR="00A84883" w:rsidRDefault="00A84883" w:rsidP="00E23503">
            <w:pPr>
              <w:jc w:val="both"/>
              <w:rPr>
                <w:b/>
              </w:rPr>
            </w:pPr>
            <w:r>
              <w:rPr>
                <w:b/>
              </w:rPr>
              <w:t>2021 г.</w:t>
            </w:r>
          </w:p>
          <w:p w:rsidR="00DE7084" w:rsidRDefault="00E356D2" w:rsidP="00E23503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E7084" w:rsidRPr="00E356D2" w:rsidRDefault="00E356D2" w:rsidP="00E356D2">
            <w:pPr>
              <w:ind w:left="33"/>
              <w:rPr>
                <w:i/>
              </w:rPr>
            </w:pPr>
            <w:r w:rsidRPr="00E356D2">
              <w:rPr>
                <w:i/>
              </w:rPr>
              <w:t>Четене на приказки и прожекция на приказки за най-малкит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7084" w:rsidRDefault="00DE7084" w:rsidP="00DE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DE7084" w:rsidRDefault="00DE7084" w:rsidP="00874C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DE7084" w:rsidRDefault="00DE7084" w:rsidP="00DE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DE7084" w:rsidRDefault="00DE7084" w:rsidP="00DE7084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  <w:p w:rsidR="003B45B3" w:rsidRDefault="003B45B3" w:rsidP="00DE70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E7084" w:rsidRPr="00D418DC" w:rsidTr="00DE7084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DE7084" w:rsidRPr="00DE7084" w:rsidRDefault="00DE7084" w:rsidP="00DE7084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DE7084" w:rsidRDefault="00DE7084" w:rsidP="00DE708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</w:t>
            </w:r>
            <w:r w:rsidR="00E356D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 </w:t>
            </w:r>
            <w:r w:rsidR="00E356D2">
              <w:rPr>
                <w:rFonts w:ascii="Verdana" w:hAnsi="Verdana"/>
                <w:b/>
              </w:rPr>
              <w:t>04.04. -</w:t>
            </w:r>
            <w:r>
              <w:rPr>
                <w:rFonts w:ascii="Verdana" w:hAnsi="Verdana"/>
                <w:b/>
              </w:rPr>
              <w:t xml:space="preserve"> 0</w:t>
            </w:r>
            <w:r w:rsidR="00E356D2">
              <w:rPr>
                <w:rFonts w:ascii="Verdana" w:hAnsi="Verdana"/>
                <w:b/>
              </w:rPr>
              <w:t>7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</w:t>
            </w:r>
            <w:r w:rsidR="00E356D2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  <w:p w:rsidR="00E356D2" w:rsidRDefault="00E356D2" w:rsidP="00DE7084">
            <w:pPr>
              <w:rPr>
                <w:rFonts w:ascii="Verdana" w:hAnsi="Verdana"/>
                <w:b/>
                <w:sz w:val="4"/>
                <w:szCs w:val="4"/>
              </w:rPr>
            </w:pPr>
          </w:p>
          <w:p w:rsidR="00DE7084" w:rsidRPr="00DE7084" w:rsidRDefault="00DE7084" w:rsidP="00DE7084">
            <w:pPr>
              <w:rPr>
                <w:sz w:val="4"/>
                <w:szCs w:val="4"/>
              </w:rPr>
            </w:pPr>
          </w:p>
        </w:tc>
      </w:tr>
      <w:tr w:rsidR="004A453A" w:rsidRPr="00D418DC" w:rsidTr="00DE7084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A453A" w:rsidRDefault="004A453A" w:rsidP="003B128F">
            <w:pPr>
              <w:jc w:val="center"/>
              <w:rPr>
                <w:b/>
              </w:rPr>
            </w:pPr>
            <w:r>
              <w:rPr>
                <w:b/>
              </w:rPr>
              <w:t>СЕДМИЦА НА</w:t>
            </w:r>
            <w:r w:rsidR="003B128F">
              <w:rPr>
                <w:b/>
              </w:rPr>
              <w:t xml:space="preserve"> ГОРАТА</w:t>
            </w:r>
          </w:p>
          <w:p w:rsidR="003B128F" w:rsidRPr="00DE7084" w:rsidRDefault="003B128F" w:rsidP="003B128F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DE7084" w:rsidRPr="00D418DC" w:rsidTr="001C45F6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DE7084" w:rsidRDefault="00CC0127" w:rsidP="00E23503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  <w:p w:rsidR="004A453A" w:rsidRDefault="004A453A" w:rsidP="00E23503">
            <w:pPr>
              <w:jc w:val="both"/>
              <w:rPr>
                <w:b/>
              </w:rPr>
            </w:pPr>
          </w:p>
          <w:p w:rsidR="004A453A" w:rsidRDefault="004A453A" w:rsidP="00E23503">
            <w:pPr>
              <w:jc w:val="both"/>
              <w:rPr>
                <w:b/>
              </w:rPr>
            </w:pPr>
          </w:p>
          <w:p w:rsidR="004A453A" w:rsidRDefault="004A453A" w:rsidP="00E2350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A453A" w:rsidRPr="00DE7084" w:rsidRDefault="00E356D2" w:rsidP="004A453A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ция за почистване на зелените площи в селото и акция за засаждане на плодни дръвчета и храст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0127" w:rsidRDefault="00CC0127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DE7084" w:rsidRDefault="00DE7084" w:rsidP="00DE708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CC0127" w:rsidRDefault="00CC0127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7830D3" w:rsidRPr="006F0D9A" w:rsidRDefault="00CC0127" w:rsidP="00CC0127">
            <w:pPr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B569C" w:rsidRPr="00D418DC" w:rsidTr="008418AF">
        <w:trPr>
          <w:trHeight w:val="41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Pr="006F0D9A" w:rsidRDefault="006B569C" w:rsidP="003422B4">
            <w:pPr>
              <w:spacing w:line="276" w:lineRule="auto"/>
              <w:rPr>
                <w:sz w:val="10"/>
                <w:szCs w:val="10"/>
              </w:rPr>
            </w:pPr>
          </w:p>
          <w:p w:rsidR="006B569C" w:rsidRPr="00892268" w:rsidRDefault="006B569C" w:rsidP="004A453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</w:t>
            </w:r>
            <w:r w:rsidR="00F85638">
              <w:rPr>
                <w:rFonts w:ascii="Verdana" w:hAnsi="Verdana"/>
                <w:b/>
              </w:rPr>
              <w:t xml:space="preserve">                              07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 w:rsidR="00790AC8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  <w:b/>
              </w:rPr>
              <w:t>.20</w:t>
            </w:r>
            <w:r w:rsidR="004A453A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3B128F" w:rsidRPr="00D418DC" w:rsidTr="00F8563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128F" w:rsidRDefault="003B128F" w:rsidP="003B128F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128F" w:rsidRPr="003B128F" w:rsidRDefault="003B128F" w:rsidP="003B128F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 w:rsidRPr="003B128F">
              <w:rPr>
                <w:i/>
                <w:sz w:val="22"/>
                <w:szCs w:val="34"/>
              </w:rPr>
              <w:t>Лекция от медицинско лице за предпазване от диабет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B128F" w:rsidRPr="00D779EC" w:rsidRDefault="003B128F" w:rsidP="003B128F">
            <w:r w:rsidRPr="00D779EC">
              <w:t>НЧ „Денчо Славов-1900“ – с. Ганчовец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3B128F" w:rsidRDefault="003B128F" w:rsidP="003B128F">
            <w:r>
              <w:t>НЧ „Денчо Славов-1900“ – с. Ганчовец</w:t>
            </w:r>
          </w:p>
          <w:p w:rsidR="003B128F" w:rsidRPr="00D779EC" w:rsidRDefault="003B128F" w:rsidP="003B128F">
            <w:r>
              <w:t>Тел. 0886660735</w:t>
            </w:r>
          </w:p>
        </w:tc>
      </w:tr>
      <w:tr w:rsidR="003B128F" w:rsidRPr="00D418DC" w:rsidTr="00F8563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128F" w:rsidRDefault="003B128F" w:rsidP="003B128F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128F" w:rsidRDefault="003B128F" w:rsidP="003B128F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sz w:val="22"/>
                <w:szCs w:val="34"/>
              </w:rPr>
            </w:pPr>
            <w:r w:rsidRPr="003B128F">
              <w:rPr>
                <w:b/>
                <w:sz w:val="22"/>
                <w:szCs w:val="34"/>
              </w:rPr>
              <w:t>200 г. безсмъртие</w:t>
            </w:r>
          </w:p>
          <w:p w:rsidR="003B128F" w:rsidRPr="003B128F" w:rsidRDefault="003B128F" w:rsidP="003B128F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Живот и дело на Георги Раковски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B128F" w:rsidRDefault="003B128F" w:rsidP="003B128F">
            <w:r>
              <w:t>Клуб по интереси</w:t>
            </w:r>
          </w:p>
          <w:p w:rsidR="003B128F" w:rsidRDefault="003B128F" w:rsidP="003B128F">
            <w:r>
              <w:t>НЧ „Наука-1922“</w:t>
            </w:r>
          </w:p>
          <w:p w:rsidR="003B128F" w:rsidRPr="00D779EC" w:rsidRDefault="003B128F" w:rsidP="003B128F">
            <w:r>
              <w:t>с. Зая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A97860" w:rsidRDefault="00A97860" w:rsidP="00A97860">
            <w:r>
              <w:t>НЧ „Наука-1922“</w:t>
            </w:r>
          </w:p>
          <w:p w:rsidR="00A97860" w:rsidRDefault="00A97860" w:rsidP="00A97860">
            <w:r>
              <w:t>с. Зая</w:t>
            </w:r>
          </w:p>
          <w:p w:rsidR="003B128F" w:rsidRDefault="00A97860" w:rsidP="00A97860">
            <w:r>
              <w:t xml:space="preserve">Тел.: </w:t>
            </w:r>
            <w:r w:rsidRPr="00A97860">
              <w:rPr>
                <w:lang w:val="ru-RU"/>
              </w:rPr>
              <w:t>0888120112</w:t>
            </w:r>
          </w:p>
          <w:p w:rsidR="00A97860" w:rsidRDefault="00A97860" w:rsidP="00A97860"/>
        </w:tc>
      </w:tr>
      <w:tr w:rsidR="001C45F6" w:rsidRPr="00D418DC" w:rsidTr="001C45F6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1C45F6" w:rsidRPr="007830D3" w:rsidRDefault="001C45F6" w:rsidP="00B76E38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1C45F6" w:rsidRDefault="00A97860" w:rsidP="00A97860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10.04</w:t>
            </w:r>
            <w:r w:rsidR="001C45F6" w:rsidRPr="00111EAB">
              <w:rPr>
                <w:rFonts w:ascii="Verdana" w:hAnsi="Verdana"/>
                <w:b/>
                <w:szCs w:val="22"/>
              </w:rPr>
              <w:t>.20</w:t>
            </w:r>
            <w:r>
              <w:rPr>
                <w:rFonts w:ascii="Verdana" w:hAnsi="Verdana"/>
                <w:b/>
                <w:szCs w:val="22"/>
              </w:rPr>
              <w:t>2</w:t>
            </w:r>
            <w:r w:rsidR="001C45F6" w:rsidRPr="00111EAB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00680B" w:rsidRPr="00D418DC" w:rsidTr="0000680B">
        <w:trPr>
          <w:trHeight w:val="1522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680B" w:rsidRDefault="0000680B" w:rsidP="0000680B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680B" w:rsidRPr="002308E8" w:rsidRDefault="0000680B" w:rsidP="0000680B">
            <w:p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360"/>
              <w:rPr>
                <w:i/>
                <w:szCs w:val="34"/>
              </w:rPr>
            </w:pPr>
            <w:r>
              <w:rPr>
                <w:i/>
                <w:szCs w:val="34"/>
              </w:rPr>
              <w:t>Честване на рождените дни на родените през първото тримесечи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0680B" w:rsidRDefault="0000680B" w:rsidP="0000680B">
            <w:r w:rsidRPr="001426A0">
              <w:t>НЧ „Св. Св. Кирил и Методий-1934“</w:t>
            </w:r>
          </w:p>
          <w:p w:rsidR="0000680B" w:rsidRPr="001426A0" w:rsidRDefault="0000680B" w:rsidP="0000680B">
            <w:r>
              <w:t>с. Гоздей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0680B" w:rsidRDefault="0000680B" w:rsidP="0000680B">
            <w:r w:rsidRPr="001426A0">
              <w:t>НЧ „Св. Св. Кирил и Методий-1934</w:t>
            </w:r>
            <w:r>
              <w:t>“</w:t>
            </w:r>
          </w:p>
          <w:p w:rsidR="0000680B" w:rsidRDefault="0000680B" w:rsidP="0000680B">
            <w:r>
              <w:t>с. Гоздейка</w:t>
            </w:r>
          </w:p>
          <w:p w:rsidR="0000680B" w:rsidRDefault="0000680B" w:rsidP="0000680B">
            <w:r>
              <w:t>Тел. 0893263805</w:t>
            </w:r>
          </w:p>
          <w:p w:rsidR="0000680B" w:rsidRPr="001426A0" w:rsidRDefault="0000680B" w:rsidP="0000680B"/>
        </w:tc>
      </w:tr>
      <w:tr w:rsidR="00F154A9" w:rsidRPr="00D418DC" w:rsidTr="00276142">
        <w:trPr>
          <w:trHeight w:val="1522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sz w:val="22"/>
                <w:szCs w:val="34"/>
              </w:rPr>
            </w:pPr>
            <w:r>
              <w:rPr>
                <w:b/>
                <w:sz w:val="22"/>
                <w:szCs w:val="34"/>
              </w:rPr>
              <w:t xml:space="preserve">Пролетна </w:t>
            </w:r>
            <w:proofErr w:type="spellStart"/>
            <w:r>
              <w:rPr>
                <w:b/>
                <w:sz w:val="22"/>
                <w:szCs w:val="34"/>
              </w:rPr>
              <w:t>работилничка</w:t>
            </w:r>
            <w:proofErr w:type="spellEnd"/>
          </w:p>
          <w:p w:rsidR="00F154A9" w:rsidRPr="00F154A9" w:rsidRDefault="00F154A9" w:rsidP="00F154A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 w:rsidRPr="00F154A9">
              <w:rPr>
                <w:i/>
                <w:sz w:val="22"/>
                <w:szCs w:val="34"/>
              </w:rPr>
              <w:t>Изработване на картички за Цветниц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1924“</w:t>
            </w:r>
          </w:p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  <w:p w:rsidR="00F154A9" w:rsidRPr="00442CD1" w:rsidRDefault="00F154A9" w:rsidP="00F154A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1924“</w:t>
            </w:r>
          </w:p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  <w:p w:rsidR="00F154A9" w:rsidRDefault="00F154A9" w:rsidP="00F154A9">
            <w:r>
              <w:rPr>
                <w:sz w:val="22"/>
                <w:szCs w:val="22"/>
              </w:rPr>
              <w:t>тел</w:t>
            </w:r>
            <w:r w:rsidRPr="00C43D45">
              <w:t>. 0896</w:t>
            </w:r>
            <w:r>
              <w:t>349044</w:t>
            </w:r>
            <w:r>
              <w:rPr>
                <w:rFonts w:ascii="Arial" w:hAnsi="Arial" w:cs="Arial"/>
                <w:color w:val="363635"/>
                <w:sz w:val="20"/>
                <w:szCs w:val="20"/>
              </w:rPr>
              <w:t>  </w:t>
            </w:r>
          </w:p>
        </w:tc>
      </w:tr>
      <w:tr w:rsidR="008C2A81" w:rsidRPr="00D418DC" w:rsidTr="0000680B">
        <w:trPr>
          <w:trHeight w:val="1522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C2A81" w:rsidRDefault="008C2A81" w:rsidP="008C2A81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C2A81" w:rsidRDefault="008C2A81" w:rsidP="008C2A8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b/>
                <w:sz w:val="22"/>
                <w:szCs w:val="34"/>
              </w:rPr>
            </w:pPr>
            <w:r>
              <w:rPr>
                <w:b/>
                <w:sz w:val="22"/>
                <w:szCs w:val="34"/>
              </w:rPr>
              <w:t>155 г. от основаването на българското читалище в Цариград</w:t>
            </w:r>
          </w:p>
          <w:p w:rsidR="008C2A81" w:rsidRPr="00A97860" w:rsidRDefault="008C2A81" w:rsidP="008C2A8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Табло със снимки и материали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C2A81" w:rsidRPr="00D779EC" w:rsidRDefault="008C2A81" w:rsidP="008C2A81">
            <w:r w:rsidRPr="00D779EC">
              <w:t>НЧ „Денчо Славов-1900“ – с. Ганчовец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8C2A81" w:rsidRDefault="008C2A81" w:rsidP="008C2A81">
            <w:r>
              <w:t>НЧ „Денчо Славов-1900“ – с. Ганчовец</w:t>
            </w:r>
          </w:p>
          <w:p w:rsidR="008C2A81" w:rsidRPr="00D779EC" w:rsidRDefault="008C2A81" w:rsidP="008C2A81">
            <w:r>
              <w:t>Тел. 0886660735</w:t>
            </w:r>
          </w:p>
        </w:tc>
      </w:tr>
      <w:tr w:rsidR="000F1B9A" w:rsidRPr="00D418DC" w:rsidTr="00C43854">
        <w:trPr>
          <w:trHeight w:val="1522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1B9A" w:rsidRDefault="000F1B9A" w:rsidP="000F1B9A">
            <w:pPr>
              <w:rPr>
                <w:b/>
              </w:rPr>
            </w:pPr>
            <w:r>
              <w:rPr>
                <w:b/>
              </w:rPr>
              <w:t>16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1B9A" w:rsidRPr="000F1B9A" w:rsidRDefault="000F1B9A" w:rsidP="000F1B9A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 w:rsidRPr="000F1B9A">
              <w:rPr>
                <w:i/>
                <w:sz w:val="22"/>
                <w:szCs w:val="34"/>
              </w:rPr>
              <w:t>Учредяване на клуб по колоездене към НЧ „Напредък-1884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F1B9A" w:rsidRDefault="000F1B9A" w:rsidP="000F1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0F1B9A" w:rsidRDefault="000F1B9A" w:rsidP="000F1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0F1B9A" w:rsidRPr="00D00DA7" w:rsidRDefault="000F1B9A" w:rsidP="000F1B9A"/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F1B9A" w:rsidRDefault="000F1B9A" w:rsidP="000F1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0F1B9A" w:rsidRDefault="000F1B9A" w:rsidP="000F1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0F1B9A" w:rsidRDefault="000F1B9A" w:rsidP="000F1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764644</w:t>
            </w:r>
          </w:p>
          <w:p w:rsidR="000F1B9A" w:rsidRDefault="000F1B9A" w:rsidP="000F1B9A">
            <w:pPr>
              <w:rPr>
                <w:sz w:val="22"/>
                <w:szCs w:val="22"/>
              </w:rPr>
            </w:pPr>
          </w:p>
        </w:tc>
      </w:tr>
      <w:tr w:rsidR="002308E8" w:rsidRPr="00D418DC" w:rsidTr="002308E8">
        <w:trPr>
          <w:trHeight w:val="602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W w:w="10277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77"/>
            </w:tblGrid>
            <w:tr w:rsidR="002308E8" w:rsidRPr="00834483" w:rsidTr="002308E8">
              <w:trPr>
                <w:trHeight w:val="588"/>
                <w:jc w:val="center"/>
              </w:trPr>
              <w:tc>
                <w:tcPr>
                  <w:tcW w:w="102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795"/>
                </w:tcPr>
                <w:p w:rsidR="002308E8" w:rsidRPr="00834483" w:rsidRDefault="002308E8" w:rsidP="002308E8">
                  <w:pPr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2308E8" w:rsidRPr="00834483" w:rsidRDefault="002308E8" w:rsidP="002308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Cs w:val="22"/>
                    </w:rPr>
                    <w:t>12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>.04.2021 г.</w:t>
                  </w:r>
                </w:p>
              </w:tc>
            </w:tr>
          </w:tbl>
          <w:p w:rsidR="002308E8" w:rsidRDefault="002308E8" w:rsidP="002308E8"/>
        </w:tc>
      </w:tr>
      <w:tr w:rsidR="002308E8" w:rsidRPr="00D418DC" w:rsidTr="0000680B">
        <w:trPr>
          <w:trHeight w:val="1522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08E8" w:rsidRDefault="002308E8" w:rsidP="002308E8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08E8" w:rsidRDefault="002308E8" w:rsidP="002308E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b/>
                <w:sz w:val="22"/>
                <w:szCs w:val="34"/>
              </w:rPr>
            </w:pPr>
            <w:r>
              <w:rPr>
                <w:b/>
                <w:sz w:val="22"/>
                <w:szCs w:val="34"/>
              </w:rPr>
              <w:t xml:space="preserve">60 г. от първия полет на човек с космически кораб </w:t>
            </w:r>
          </w:p>
          <w:p w:rsidR="002308E8" w:rsidRPr="002308E8" w:rsidRDefault="002308E8" w:rsidP="002308E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 w:rsidRPr="002308E8">
              <w:rPr>
                <w:i/>
                <w:sz w:val="22"/>
                <w:szCs w:val="34"/>
              </w:rPr>
              <w:t>„Хроника на първия полет“</w:t>
            </w:r>
            <w:r>
              <w:rPr>
                <w:i/>
                <w:sz w:val="22"/>
                <w:szCs w:val="34"/>
              </w:rPr>
              <w:t xml:space="preserve"> – прожекция на документален филм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308E8" w:rsidRDefault="002308E8" w:rsidP="002308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2308E8" w:rsidRDefault="002308E8" w:rsidP="00230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2308E8" w:rsidRDefault="002308E8" w:rsidP="002308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2308E8" w:rsidRDefault="002308E8" w:rsidP="002308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2308E8" w:rsidRDefault="002308E8" w:rsidP="00230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6B569C" w:rsidRPr="00D418DC" w:rsidTr="00CC0127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B569C" w:rsidRPr="007830D3" w:rsidRDefault="006B569C" w:rsidP="006418D1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6B569C" w:rsidRPr="00111EAB" w:rsidRDefault="008C2A81" w:rsidP="008C2A8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14</w:t>
            </w:r>
            <w:r w:rsidR="006B569C" w:rsidRPr="00111EAB">
              <w:rPr>
                <w:rFonts w:ascii="Verdana" w:hAnsi="Verdana"/>
                <w:b/>
                <w:szCs w:val="22"/>
              </w:rPr>
              <w:t>.</w:t>
            </w:r>
            <w:r w:rsidR="006B569C">
              <w:rPr>
                <w:rFonts w:ascii="Verdana" w:hAnsi="Verdana"/>
                <w:b/>
                <w:lang w:val="en-US"/>
              </w:rPr>
              <w:t>0</w:t>
            </w:r>
            <w:r w:rsidR="00790AC8">
              <w:rPr>
                <w:rFonts w:ascii="Verdana" w:hAnsi="Verdana"/>
                <w:b/>
              </w:rPr>
              <w:t>4</w:t>
            </w:r>
            <w:r w:rsidR="006B569C">
              <w:rPr>
                <w:rFonts w:ascii="Verdana" w:hAnsi="Verdana"/>
                <w:b/>
              </w:rPr>
              <w:t>.</w:t>
            </w:r>
            <w:r w:rsidR="006B569C" w:rsidRPr="00111EAB">
              <w:rPr>
                <w:rFonts w:ascii="Verdana" w:hAnsi="Verdana"/>
                <w:b/>
                <w:szCs w:val="22"/>
              </w:rPr>
              <w:t>20</w:t>
            </w:r>
            <w:r>
              <w:rPr>
                <w:rFonts w:ascii="Verdana" w:hAnsi="Verdana"/>
                <w:b/>
                <w:szCs w:val="22"/>
              </w:rPr>
              <w:t>2</w:t>
            </w:r>
            <w:r w:rsidR="006B569C" w:rsidRPr="00111EAB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8C2A81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C2A81" w:rsidRDefault="008C2A81" w:rsidP="008C2A81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C2A81" w:rsidRPr="00460453" w:rsidRDefault="008C2A81" w:rsidP="008C2A81">
            <w:pPr>
              <w:jc w:val="center"/>
              <w:rPr>
                <w:i/>
              </w:rPr>
            </w:pPr>
            <w:r w:rsidRPr="00460453">
              <w:rPr>
                <w:b/>
              </w:rPr>
              <w:t>1</w:t>
            </w:r>
            <w:r>
              <w:rPr>
                <w:b/>
              </w:rPr>
              <w:t>45 г. от Априлското въстание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C2A81" w:rsidRDefault="008C2A81" w:rsidP="008C2A81">
            <w:r>
              <w:t>Клуб по интереси</w:t>
            </w:r>
          </w:p>
          <w:p w:rsidR="008C2A81" w:rsidRDefault="008C2A81" w:rsidP="008C2A81">
            <w:r>
              <w:t>НЧ „Наука-1922“</w:t>
            </w:r>
          </w:p>
          <w:p w:rsidR="008C2A81" w:rsidRPr="00D779EC" w:rsidRDefault="008C2A81" w:rsidP="008C2A81">
            <w:r>
              <w:t>с. Зая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8C2A81" w:rsidRDefault="008C2A81" w:rsidP="008C2A81">
            <w:r>
              <w:t>НЧ „Наука-1922“</w:t>
            </w:r>
          </w:p>
          <w:p w:rsidR="008C2A81" w:rsidRDefault="008C2A81" w:rsidP="008C2A81">
            <w:r>
              <w:t>с. Зая</w:t>
            </w:r>
          </w:p>
          <w:p w:rsidR="008C2A81" w:rsidRDefault="008C2A81" w:rsidP="00A84883">
            <w:r>
              <w:t xml:space="preserve">Тел.: </w:t>
            </w:r>
            <w:r w:rsidRPr="00A97860">
              <w:rPr>
                <w:lang w:val="ru-RU"/>
              </w:rPr>
              <w:t>0888120112</w:t>
            </w:r>
          </w:p>
        </w:tc>
      </w:tr>
      <w:tr w:rsidR="00736F73" w:rsidRPr="00D418DC" w:rsidTr="00CF4A6C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36F73" w:rsidRPr="009418D6" w:rsidRDefault="00736F73" w:rsidP="008C2A81">
            <w:pPr>
              <w:jc w:val="both"/>
              <w:rPr>
                <w:rFonts w:ascii="Verdana" w:hAnsi="Verdana"/>
                <w:b/>
              </w:rPr>
            </w:pPr>
            <w:r w:rsidRPr="007830D3">
              <w:rPr>
                <w:rFonts w:ascii="Verdana" w:hAnsi="Verdana"/>
                <w:b/>
                <w:sz w:val="10"/>
                <w:szCs w:val="10"/>
              </w:rPr>
              <w:lastRenderedPageBreak/>
              <w:br/>
            </w:r>
            <w:r>
              <w:rPr>
                <w:rFonts w:ascii="Verdana" w:hAnsi="Verdana"/>
                <w:b/>
              </w:rPr>
              <w:t xml:space="preserve">                 </w:t>
            </w:r>
            <w:r w:rsidR="001C45F6">
              <w:rPr>
                <w:rFonts w:ascii="Verdana" w:hAnsi="Verdana"/>
                <w:b/>
              </w:rPr>
              <w:t xml:space="preserve">                               </w:t>
            </w:r>
            <w:r w:rsidR="008C2A81">
              <w:rPr>
                <w:rFonts w:ascii="Verdana" w:hAnsi="Verdana"/>
                <w:b/>
              </w:rPr>
              <w:t xml:space="preserve">   15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</w:t>
            </w:r>
            <w:r w:rsidR="008C2A81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B0318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jc w:val="center"/>
              <w:rPr>
                <w:b/>
              </w:rPr>
            </w:pPr>
            <w:r>
              <w:rPr>
                <w:b/>
              </w:rPr>
              <w:t>200 г. от рождението на Г. С. Раковски</w:t>
            </w:r>
          </w:p>
          <w:p w:rsidR="009B0318" w:rsidRPr="009B0318" w:rsidRDefault="009B0318" w:rsidP="009B0318">
            <w:pPr>
              <w:jc w:val="center"/>
              <w:rPr>
                <w:i/>
              </w:rPr>
            </w:pPr>
            <w:r w:rsidRPr="009B0318">
              <w:rPr>
                <w:i/>
              </w:rPr>
              <w:t xml:space="preserve">Колективно четене на „Горски пътник“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0318" w:rsidRDefault="009B0318" w:rsidP="009B031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736F73" w:rsidRPr="00D418DC" w:rsidTr="00253420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736F73" w:rsidRPr="007830D3" w:rsidRDefault="00736F73" w:rsidP="00431DC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736F73" w:rsidRPr="009B0318" w:rsidRDefault="00736F73" w:rsidP="009B031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="009B0318" w:rsidRPr="009B0318">
              <w:rPr>
                <w:rFonts w:ascii="Verdana" w:hAnsi="Verdana"/>
                <w:b/>
              </w:rPr>
              <w:t>17</w:t>
            </w:r>
            <w:r w:rsidRPr="009B0318">
              <w:rPr>
                <w:rFonts w:ascii="Verdana" w:hAnsi="Verdana"/>
                <w:b/>
              </w:rPr>
              <w:t>.04.20</w:t>
            </w:r>
            <w:r w:rsidR="009B0318" w:rsidRPr="009B0318">
              <w:rPr>
                <w:rFonts w:ascii="Verdana" w:hAnsi="Verdana"/>
                <w:b/>
              </w:rPr>
              <w:t>2</w:t>
            </w:r>
            <w:r w:rsidRPr="009B0318">
              <w:rPr>
                <w:rFonts w:ascii="Verdana" w:hAnsi="Verdana"/>
                <w:b/>
              </w:rPr>
              <w:t>1 г.</w:t>
            </w:r>
          </w:p>
        </w:tc>
      </w:tr>
      <w:tr w:rsidR="00F154A9" w:rsidRPr="00D418DC" w:rsidTr="00AB5E36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B826DA" w:rsidP="00F154A9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F154A9">
              <w:rPr>
                <w:b/>
              </w:rPr>
              <w:t>Великденски приумици</w:t>
            </w:r>
            <w:r>
              <w:rPr>
                <w:b/>
              </w:rPr>
              <w:t>“</w:t>
            </w:r>
          </w:p>
          <w:p w:rsidR="00F154A9" w:rsidRPr="00F154A9" w:rsidRDefault="00F154A9" w:rsidP="00F154A9">
            <w:pPr>
              <w:jc w:val="center"/>
              <w:rPr>
                <w:i/>
              </w:rPr>
            </w:pPr>
            <w:r>
              <w:rPr>
                <w:i/>
              </w:rPr>
              <w:t>Изработване на картички и пасхални сувенир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1924“</w:t>
            </w:r>
          </w:p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  <w:p w:rsidR="00F154A9" w:rsidRPr="00442CD1" w:rsidRDefault="00F154A9" w:rsidP="00F154A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1924“</w:t>
            </w:r>
          </w:p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  <w:p w:rsidR="00F154A9" w:rsidRDefault="00F154A9" w:rsidP="00F154A9">
            <w:r>
              <w:rPr>
                <w:sz w:val="22"/>
                <w:szCs w:val="22"/>
              </w:rPr>
              <w:t>тел</w:t>
            </w:r>
            <w:r w:rsidRPr="00C43D45">
              <w:t>. 0896</w:t>
            </w:r>
            <w:r>
              <w:t>349044</w:t>
            </w:r>
            <w:r>
              <w:rPr>
                <w:rFonts w:ascii="Arial" w:hAnsi="Arial" w:cs="Arial"/>
                <w:color w:val="363635"/>
                <w:sz w:val="20"/>
                <w:szCs w:val="20"/>
              </w:rPr>
              <w:t>  </w:t>
            </w:r>
          </w:p>
        </w:tc>
      </w:tr>
      <w:tr w:rsidR="009B0318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Pr="009B0318" w:rsidRDefault="009B0318" w:rsidP="009B0318">
            <w:pPr>
              <w:jc w:val="center"/>
              <w:rPr>
                <w:i/>
              </w:rPr>
            </w:pPr>
            <w:r>
              <w:rPr>
                <w:i/>
              </w:rPr>
              <w:t>Великденска работилница за украс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0318" w:rsidRDefault="009B0318" w:rsidP="009B031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276142" w:rsidRPr="00D418DC" w:rsidTr="00276142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276142" w:rsidRPr="007830D3" w:rsidRDefault="00276142" w:rsidP="00276142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276142" w:rsidRPr="009B0318" w:rsidRDefault="00276142" w:rsidP="0027614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Pr="009B0318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9</w:t>
            </w:r>
            <w:r w:rsidRPr="009B0318">
              <w:rPr>
                <w:rFonts w:ascii="Verdana" w:hAnsi="Verdana"/>
                <w:b/>
              </w:rPr>
              <w:t>.04.</w:t>
            </w:r>
            <w:r>
              <w:rPr>
                <w:rFonts w:ascii="Verdana" w:hAnsi="Verdana"/>
                <w:b/>
              </w:rPr>
              <w:t xml:space="preserve"> – 23.04. </w:t>
            </w:r>
            <w:r w:rsidRPr="009B0318">
              <w:rPr>
                <w:rFonts w:ascii="Verdana" w:hAnsi="Verdana"/>
                <w:b/>
              </w:rPr>
              <w:t>2021 г.</w:t>
            </w:r>
          </w:p>
        </w:tc>
      </w:tr>
      <w:tr w:rsidR="00276142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6142" w:rsidRPr="00A02459" w:rsidRDefault="00276142" w:rsidP="009B0318"/>
          <w:p w:rsidR="00B75B1A" w:rsidRPr="00A02459" w:rsidRDefault="00B75B1A" w:rsidP="009B0318"/>
          <w:p w:rsidR="0056119F" w:rsidRPr="00A02459" w:rsidRDefault="0056119F" w:rsidP="0056119F">
            <w:r w:rsidRPr="00A02459">
              <w:t>15.00 ч.</w:t>
            </w:r>
          </w:p>
          <w:p w:rsidR="0056119F" w:rsidRPr="00A02459" w:rsidRDefault="0056119F" w:rsidP="0056119F"/>
          <w:p w:rsidR="0056119F" w:rsidRPr="00A02459" w:rsidRDefault="0056119F" w:rsidP="0056119F">
            <w:r w:rsidRPr="00A02459">
              <w:t>16.00 ч.</w:t>
            </w:r>
          </w:p>
          <w:p w:rsidR="0056119F" w:rsidRDefault="0056119F" w:rsidP="009B0318"/>
          <w:p w:rsidR="0056119F" w:rsidRDefault="0056119F" w:rsidP="009B0318"/>
          <w:p w:rsidR="00276142" w:rsidRPr="00A02459" w:rsidRDefault="00276142" w:rsidP="009B0318">
            <w:r w:rsidRPr="00A02459">
              <w:t>10.00 ч.</w:t>
            </w:r>
          </w:p>
          <w:p w:rsidR="00B75B1A" w:rsidRPr="00A02459" w:rsidRDefault="00B75B1A" w:rsidP="009B0318"/>
          <w:p w:rsidR="00B75B1A" w:rsidRPr="00A02459" w:rsidRDefault="00B75B1A" w:rsidP="009B0318">
            <w:r w:rsidRPr="00A02459">
              <w:t>11.00 ч.</w:t>
            </w:r>
          </w:p>
          <w:p w:rsidR="00B75B1A" w:rsidRPr="00A02459" w:rsidRDefault="00B75B1A" w:rsidP="009B0318"/>
          <w:p w:rsidR="00B75B1A" w:rsidRPr="00A02459" w:rsidRDefault="00B75B1A" w:rsidP="009B0318"/>
          <w:p w:rsidR="00B75B1A" w:rsidRPr="00A02459" w:rsidRDefault="00B75B1A" w:rsidP="009B0318"/>
          <w:p w:rsidR="00B75B1A" w:rsidRPr="00A02459" w:rsidRDefault="00B75B1A" w:rsidP="009B0318"/>
          <w:p w:rsidR="00B75B1A" w:rsidRPr="00A02459" w:rsidRDefault="00B75B1A" w:rsidP="009B0318"/>
          <w:p w:rsidR="00B75B1A" w:rsidRPr="00A02459" w:rsidRDefault="00B75B1A" w:rsidP="009B0318"/>
          <w:p w:rsidR="00B75B1A" w:rsidRPr="00A02459" w:rsidRDefault="00B75B1A" w:rsidP="009B0318"/>
          <w:p w:rsidR="00B75B1A" w:rsidRPr="00A02459" w:rsidRDefault="00B75B1A" w:rsidP="009B0318"/>
          <w:p w:rsidR="00B75B1A" w:rsidRPr="00A02459" w:rsidRDefault="00B75B1A" w:rsidP="009B0318"/>
          <w:p w:rsidR="00B75B1A" w:rsidRPr="00A02459" w:rsidRDefault="00B75B1A" w:rsidP="009B0318"/>
          <w:p w:rsidR="00B75B1A" w:rsidRDefault="00B75B1A" w:rsidP="009B0318">
            <w:r w:rsidRPr="00A02459">
              <w:t>13.30 ч.</w:t>
            </w:r>
          </w:p>
          <w:p w:rsidR="0056119F" w:rsidRDefault="0056119F" w:rsidP="009B0318"/>
          <w:p w:rsidR="0056119F" w:rsidRDefault="0056119F" w:rsidP="009B0318"/>
          <w:p w:rsidR="0056119F" w:rsidRDefault="0056119F" w:rsidP="009B0318">
            <w:r>
              <w:t>15.00 ч.</w:t>
            </w:r>
          </w:p>
          <w:p w:rsidR="00A02459" w:rsidRDefault="00A02459" w:rsidP="009B0318"/>
          <w:p w:rsidR="00A02459" w:rsidRPr="00A02459" w:rsidRDefault="00A02459" w:rsidP="009B0318">
            <w:r>
              <w:rPr>
                <w:lang w:val="en-US"/>
              </w:rPr>
              <w:t xml:space="preserve">18.00 </w:t>
            </w:r>
            <w:r>
              <w:t>ч.</w:t>
            </w:r>
          </w:p>
          <w:p w:rsidR="00410BE5" w:rsidRDefault="00410BE5" w:rsidP="009B0318"/>
          <w:p w:rsidR="00A02459" w:rsidRDefault="00A02459" w:rsidP="009B0318"/>
          <w:p w:rsidR="00410BE5" w:rsidRPr="00A02459" w:rsidRDefault="00410BE5" w:rsidP="009B0318"/>
          <w:p w:rsidR="00410BE5" w:rsidRPr="00A02459" w:rsidRDefault="00410BE5" w:rsidP="009B0318"/>
          <w:p w:rsidR="00410BE5" w:rsidRDefault="00410BE5" w:rsidP="00662E67">
            <w:r w:rsidRPr="00A02459">
              <w:t>от 8.00 до 20.00 ч.</w:t>
            </w:r>
          </w:p>
          <w:p w:rsidR="00C32046" w:rsidRDefault="00C32046" w:rsidP="00662E67"/>
          <w:p w:rsidR="00C32046" w:rsidRDefault="00C32046" w:rsidP="00662E67">
            <w:r>
              <w:t>19.00 ч.</w:t>
            </w:r>
          </w:p>
          <w:p w:rsidR="00C32046" w:rsidRPr="00A02459" w:rsidRDefault="00C32046" w:rsidP="00662E67"/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6142" w:rsidRPr="0056119F" w:rsidRDefault="00276142" w:rsidP="009B0318">
            <w:pPr>
              <w:jc w:val="center"/>
              <w:rPr>
                <w:b/>
              </w:rPr>
            </w:pPr>
            <w:r w:rsidRPr="0056119F">
              <w:rPr>
                <w:b/>
              </w:rPr>
              <w:t>Седмица на книгата и изкуствата</w:t>
            </w:r>
          </w:p>
          <w:p w:rsidR="00B75B1A" w:rsidRPr="00A02459" w:rsidRDefault="00276142" w:rsidP="009B0318">
            <w:pPr>
              <w:jc w:val="center"/>
            </w:pPr>
            <w:r w:rsidRPr="00A02459">
              <w:t xml:space="preserve">Понеделник  </w:t>
            </w:r>
          </w:p>
          <w:p w:rsidR="0056119F" w:rsidRPr="00A02459" w:rsidRDefault="0056119F" w:rsidP="0056119F">
            <w:pPr>
              <w:jc w:val="center"/>
              <w:rPr>
                <w:i/>
              </w:rPr>
            </w:pPr>
            <w:r w:rsidRPr="00A02459">
              <w:rPr>
                <w:i/>
              </w:rPr>
              <w:t>Конкурс за изразително четене</w:t>
            </w:r>
          </w:p>
          <w:p w:rsidR="0056119F" w:rsidRPr="00A02459" w:rsidRDefault="0056119F" w:rsidP="0056119F">
            <w:pPr>
              <w:jc w:val="center"/>
              <w:rPr>
                <w:i/>
              </w:rPr>
            </w:pPr>
          </w:p>
          <w:p w:rsidR="0056119F" w:rsidRDefault="0056119F" w:rsidP="0056119F">
            <w:pPr>
              <w:jc w:val="center"/>
              <w:rPr>
                <w:i/>
              </w:rPr>
            </w:pPr>
            <w:r w:rsidRPr="00A02459">
              <w:rPr>
                <w:i/>
              </w:rPr>
              <w:t>Конкурс за илюстрация на приказка</w:t>
            </w:r>
          </w:p>
          <w:p w:rsidR="0056119F" w:rsidRDefault="0056119F" w:rsidP="009B0318">
            <w:pPr>
              <w:jc w:val="center"/>
              <w:rPr>
                <w:i/>
              </w:rPr>
            </w:pPr>
          </w:p>
          <w:p w:rsidR="0056119F" w:rsidRDefault="0056119F" w:rsidP="009B0318">
            <w:pPr>
              <w:jc w:val="center"/>
              <w:rPr>
                <w:i/>
              </w:rPr>
            </w:pPr>
            <w:r w:rsidRPr="00A02459">
              <w:t>Вторник</w:t>
            </w:r>
          </w:p>
          <w:p w:rsidR="00276142" w:rsidRPr="00A02459" w:rsidRDefault="0056119F" w:rsidP="0056119F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75B1A" w:rsidRPr="00A02459">
              <w:rPr>
                <w:i/>
              </w:rPr>
              <w:t>Д</w:t>
            </w:r>
            <w:r w:rsidR="00276142" w:rsidRPr="00A02459">
              <w:rPr>
                <w:i/>
              </w:rPr>
              <w:t>раматизации и четене на приказки</w:t>
            </w:r>
          </w:p>
          <w:p w:rsidR="00B75B1A" w:rsidRDefault="00B75B1A" w:rsidP="0056119F">
            <w:pPr>
              <w:rPr>
                <w:i/>
              </w:rPr>
            </w:pPr>
          </w:p>
          <w:p w:rsidR="0056119F" w:rsidRDefault="0056119F" w:rsidP="0056119F">
            <w:pPr>
              <w:rPr>
                <w:i/>
              </w:rPr>
            </w:pPr>
          </w:p>
          <w:p w:rsidR="0056119F" w:rsidRDefault="0056119F" w:rsidP="0056119F">
            <w:pPr>
              <w:rPr>
                <w:i/>
              </w:rPr>
            </w:pPr>
          </w:p>
          <w:p w:rsidR="0056119F" w:rsidRPr="00A02459" w:rsidRDefault="0056119F" w:rsidP="0056119F">
            <w:pPr>
              <w:rPr>
                <w:i/>
              </w:rPr>
            </w:pPr>
          </w:p>
          <w:p w:rsidR="00B75B1A" w:rsidRPr="00A02459" w:rsidRDefault="00B75B1A" w:rsidP="009B0318">
            <w:pPr>
              <w:jc w:val="center"/>
              <w:rPr>
                <w:i/>
              </w:rPr>
            </w:pPr>
            <w:r w:rsidRPr="00A02459">
              <w:rPr>
                <w:i/>
              </w:rPr>
              <w:t>„Да бъде детска планета“ – виртуална галерия</w:t>
            </w:r>
          </w:p>
          <w:p w:rsidR="00B75B1A" w:rsidRPr="00A02459" w:rsidRDefault="00B75B1A" w:rsidP="009B0318">
            <w:pPr>
              <w:jc w:val="center"/>
              <w:rPr>
                <w:i/>
              </w:rPr>
            </w:pPr>
          </w:p>
          <w:p w:rsidR="00B75B1A" w:rsidRPr="00A02459" w:rsidRDefault="00B75B1A" w:rsidP="009B0318">
            <w:pPr>
              <w:jc w:val="center"/>
              <w:rPr>
                <w:i/>
              </w:rPr>
            </w:pPr>
          </w:p>
          <w:p w:rsidR="00B75B1A" w:rsidRPr="00A02459" w:rsidRDefault="00B75B1A" w:rsidP="009B0318">
            <w:pPr>
              <w:jc w:val="center"/>
              <w:rPr>
                <w:i/>
              </w:rPr>
            </w:pPr>
          </w:p>
          <w:p w:rsidR="00B75B1A" w:rsidRDefault="00B75B1A" w:rsidP="00B75B1A">
            <w:pPr>
              <w:jc w:val="center"/>
              <w:rPr>
                <w:i/>
              </w:rPr>
            </w:pPr>
          </w:p>
          <w:p w:rsidR="0056119F" w:rsidRPr="00A02459" w:rsidRDefault="0056119F" w:rsidP="00B75B1A">
            <w:pPr>
              <w:jc w:val="center"/>
              <w:rPr>
                <w:i/>
              </w:rPr>
            </w:pPr>
          </w:p>
          <w:p w:rsidR="00B75B1A" w:rsidRPr="00A02459" w:rsidRDefault="00B75B1A" w:rsidP="00B75B1A">
            <w:pPr>
              <w:jc w:val="center"/>
            </w:pPr>
            <w:r w:rsidRPr="00A02459">
              <w:t>Сряда</w:t>
            </w:r>
          </w:p>
          <w:p w:rsidR="00B75B1A" w:rsidRPr="00A02459" w:rsidRDefault="00B75B1A" w:rsidP="00B75B1A">
            <w:pPr>
              <w:jc w:val="center"/>
              <w:rPr>
                <w:i/>
              </w:rPr>
            </w:pPr>
            <w:r w:rsidRPr="00A02459">
              <w:rPr>
                <w:i/>
              </w:rPr>
              <w:t>Творческа среща с детския писател Борислав Ганчев /Борко Бърборко/</w:t>
            </w:r>
          </w:p>
          <w:p w:rsidR="00410BE5" w:rsidRPr="00A02459" w:rsidRDefault="00410BE5" w:rsidP="00B75B1A">
            <w:pPr>
              <w:jc w:val="center"/>
              <w:rPr>
                <w:i/>
              </w:rPr>
            </w:pPr>
          </w:p>
          <w:p w:rsidR="00410BE5" w:rsidRPr="00A02459" w:rsidRDefault="00410BE5" w:rsidP="00B75B1A">
            <w:pPr>
              <w:jc w:val="center"/>
              <w:rPr>
                <w:i/>
              </w:rPr>
            </w:pPr>
            <w:r w:rsidRPr="00A02459">
              <w:rPr>
                <w:i/>
              </w:rPr>
              <w:t>„Болница за книжки“</w:t>
            </w:r>
          </w:p>
          <w:p w:rsidR="00A02459" w:rsidRDefault="00A02459" w:rsidP="00B75B1A">
            <w:pPr>
              <w:jc w:val="center"/>
            </w:pPr>
          </w:p>
          <w:p w:rsidR="00160F47" w:rsidRDefault="00A02459" w:rsidP="00B75B1A">
            <w:pPr>
              <w:jc w:val="center"/>
              <w:rPr>
                <w:i/>
              </w:rPr>
            </w:pPr>
            <w:r w:rsidRPr="00A02459">
              <w:rPr>
                <w:i/>
              </w:rPr>
              <w:t>Представяне книгата</w:t>
            </w:r>
          </w:p>
          <w:p w:rsidR="00160F47" w:rsidRDefault="00A02459" w:rsidP="00B75B1A">
            <w:pPr>
              <w:jc w:val="center"/>
              <w:rPr>
                <w:i/>
              </w:rPr>
            </w:pPr>
            <w:r w:rsidRPr="00A02459">
              <w:rPr>
                <w:i/>
              </w:rPr>
              <w:t xml:space="preserve"> </w:t>
            </w:r>
            <w:r w:rsidR="00160F47">
              <w:rPr>
                <w:i/>
                <w:lang w:val="en-US"/>
              </w:rPr>
              <w:t xml:space="preserve">#Persona_ </w:t>
            </w:r>
            <w:proofErr w:type="spellStart"/>
            <w:r w:rsidR="00160F47">
              <w:rPr>
                <w:i/>
                <w:lang w:val="en-US"/>
              </w:rPr>
              <w:t>Satyricona</w:t>
            </w:r>
            <w:proofErr w:type="spellEnd"/>
            <w:r>
              <w:rPr>
                <w:i/>
              </w:rPr>
              <w:t xml:space="preserve"> на </w:t>
            </w:r>
          </w:p>
          <w:p w:rsidR="00A02459" w:rsidRPr="00A02459" w:rsidRDefault="00A02459" w:rsidP="00B75B1A">
            <w:pPr>
              <w:jc w:val="center"/>
              <w:rPr>
                <w:i/>
              </w:rPr>
            </w:pPr>
            <w:r>
              <w:rPr>
                <w:i/>
              </w:rPr>
              <w:t>Дончо Дончев</w:t>
            </w:r>
          </w:p>
          <w:p w:rsidR="00A02459" w:rsidRDefault="00A02459" w:rsidP="00B75B1A">
            <w:pPr>
              <w:jc w:val="center"/>
            </w:pPr>
          </w:p>
          <w:p w:rsidR="00410BE5" w:rsidRDefault="00410BE5" w:rsidP="00B75B1A">
            <w:pPr>
              <w:jc w:val="center"/>
            </w:pPr>
            <w:r w:rsidRPr="00A02459">
              <w:t>Четвъртък</w:t>
            </w:r>
          </w:p>
          <w:p w:rsidR="0056119F" w:rsidRDefault="0056119F" w:rsidP="00B75B1A">
            <w:pPr>
              <w:jc w:val="center"/>
            </w:pPr>
            <w:r w:rsidRPr="00A02459">
              <w:rPr>
                <w:i/>
              </w:rPr>
              <w:t>„Маратон на четенето“</w:t>
            </w:r>
          </w:p>
          <w:p w:rsidR="0056119F" w:rsidRDefault="0056119F" w:rsidP="00B75B1A">
            <w:pPr>
              <w:jc w:val="center"/>
            </w:pPr>
          </w:p>
          <w:p w:rsidR="0056119F" w:rsidRPr="00A02459" w:rsidRDefault="0056119F" w:rsidP="00B75B1A">
            <w:pPr>
              <w:jc w:val="center"/>
            </w:pPr>
            <w:r>
              <w:t>Петък</w:t>
            </w:r>
          </w:p>
          <w:p w:rsidR="00410BE5" w:rsidRPr="00A02459" w:rsidRDefault="00410BE5" w:rsidP="00B75B1A">
            <w:pPr>
              <w:jc w:val="center"/>
              <w:rPr>
                <w:i/>
              </w:rPr>
            </w:pPr>
            <w:r w:rsidRPr="00A02459">
              <w:rPr>
                <w:i/>
              </w:rPr>
              <w:t>„Грамофонът“ – Авторски концерт-спектакъл на Виктор Калев</w:t>
            </w:r>
          </w:p>
          <w:p w:rsidR="00410BE5" w:rsidRPr="00A02459" w:rsidRDefault="00410BE5" w:rsidP="00B75B1A">
            <w:pPr>
              <w:jc w:val="center"/>
              <w:rPr>
                <w:i/>
              </w:rPr>
            </w:pPr>
          </w:p>
          <w:p w:rsidR="00410BE5" w:rsidRPr="00A02459" w:rsidRDefault="00410BE5" w:rsidP="00C32046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6142" w:rsidRDefault="00276142" w:rsidP="009B0318">
            <w:pPr>
              <w:rPr>
                <w:sz w:val="22"/>
                <w:szCs w:val="22"/>
              </w:rPr>
            </w:pPr>
          </w:p>
          <w:p w:rsidR="00B75B1A" w:rsidRDefault="00B75B1A" w:rsidP="009B0318">
            <w:pPr>
              <w:rPr>
                <w:sz w:val="22"/>
                <w:szCs w:val="22"/>
              </w:rPr>
            </w:pPr>
          </w:p>
          <w:p w:rsidR="0056119F" w:rsidRDefault="0056119F" w:rsidP="00561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та</w:t>
            </w:r>
          </w:p>
          <w:p w:rsidR="0056119F" w:rsidRDefault="0056119F" w:rsidP="0056119F">
            <w:pPr>
              <w:rPr>
                <w:sz w:val="22"/>
                <w:szCs w:val="22"/>
              </w:rPr>
            </w:pPr>
          </w:p>
          <w:p w:rsidR="0056119F" w:rsidRDefault="0056119F" w:rsidP="00561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та</w:t>
            </w:r>
          </w:p>
          <w:p w:rsidR="0056119F" w:rsidRDefault="0056119F" w:rsidP="0056119F">
            <w:pPr>
              <w:rPr>
                <w:sz w:val="22"/>
                <w:szCs w:val="22"/>
              </w:rPr>
            </w:pPr>
          </w:p>
          <w:p w:rsidR="0056119F" w:rsidRDefault="0056119F" w:rsidP="0056119F">
            <w:pPr>
              <w:rPr>
                <w:sz w:val="22"/>
                <w:szCs w:val="22"/>
              </w:rPr>
            </w:pPr>
          </w:p>
          <w:p w:rsidR="0056119F" w:rsidRDefault="0056119F" w:rsidP="0056119F">
            <w:pPr>
              <w:rPr>
                <w:sz w:val="22"/>
                <w:szCs w:val="22"/>
              </w:rPr>
            </w:pPr>
          </w:p>
          <w:p w:rsidR="00B75B1A" w:rsidRDefault="00B75B1A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Г „Детелина“ –</w:t>
            </w:r>
          </w:p>
          <w:p w:rsidR="00B75B1A" w:rsidRDefault="00B75B1A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на база</w:t>
            </w:r>
          </w:p>
          <w:p w:rsidR="00B75B1A" w:rsidRDefault="00B75B1A" w:rsidP="00B7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Г „Детелина“ – база „Иглика“</w:t>
            </w:r>
          </w:p>
          <w:p w:rsidR="00B75B1A" w:rsidRDefault="00B75B1A" w:rsidP="00B75B1A">
            <w:pPr>
              <w:rPr>
                <w:sz w:val="22"/>
                <w:szCs w:val="22"/>
              </w:rPr>
            </w:pPr>
          </w:p>
          <w:p w:rsidR="00B75B1A" w:rsidRDefault="00B75B1A" w:rsidP="00B7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кспозицията ще бъде постоянно отворена на </w:t>
            </w:r>
            <w:proofErr w:type="spellStart"/>
            <w:r>
              <w:rPr>
                <w:sz w:val="22"/>
                <w:szCs w:val="22"/>
              </w:rPr>
              <w:t>фейсбук</w:t>
            </w:r>
            <w:proofErr w:type="spellEnd"/>
            <w:r>
              <w:rPr>
                <w:sz w:val="22"/>
                <w:szCs w:val="22"/>
              </w:rPr>
              <w:t xml:space="preserve"> страницата на НЧ „Развитие-1869“ за родители, любители и ценители</w:t>
            </w:r>
          </w:p>
          <w:p w:rsidR="00B75B1A" w:rsidRDefault="00B75B1A" w:rsidP="00B75B1A">
            <w:pPr>
              <w:rPr>
                <w:sz w:val="22"/>
                <w:szCs w:val="22"/>
              </w:rPr>
            </w:pPr>
          </w:p>
          <w:p w:rsidR="00B75B1A" w:rsidRDefault="00B75B1A" w:rsidP="00B75B1A">
            <w:pPr>
              <w:rPr>
                <w:sz w:val="22"/>
                <w:szCs w:val="22"/>
              </w:rPr>
            </w:pPr>
          </w:p>
          <w:p w:rsidR="00B75B1A" w:rsidRDefault="00B75B1A" w:rsidP="00B7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та</w:t>
            </w:r>
          </w:p>
          <w:p w:rsidR="00B75B1A" w:rsidRDefault="00B75B1A" w:rsidP="00B75B1A">
            <w:pPr>
              <w:rPr>
                <w:sz w:val="22"/>
                <w:szCs w:val="22"/>
              </w:rPr>
            </w:pPr>
          </w:p>
          <w:p w:rsidR="0056119F" w:rsidRDefault="0056119F" w:rsidP="00B75B1A">
            <w:pPr>
              <w:rPr>
                <w:sz w:val="22"/>
                <w:szCs w:val="22"/>
              </w:rPr>
            </w:pPr>
          </w:p>
          <w:p w:rsidR="00B75B1A" w:rsidRDefault="00B75B1A" w:rsidP="00B7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та</w:t>
            </w:r>
          </w:p>
          <w:p w:rsidR="00B75B1A" w:rsidRDefault="00B75B1A" w:rsidP="00B75B1A">
            <w:pPr>
              <w:rPr>
                <w:sz w:val="22"/>
                <w:szCs w:val="22"/>
              </w:rPr>
            </w:pPr>
          </w:p>
          <w:p w:rsidR="00B75B1A" w:rsidRDefault="00B75B1A" w:rsidP="00B75B1A">
            <w:pPr>
              <w:rPr>
                <w:sz w:val="22"/>
                <w:szCs w:val="22"/>
              </w:rPr>
            </w:pPr>
          </w:p>
          <w:p w:rsidR="00A02459" w:rsidRDefault="00A02459" w:rsidP="00B7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  <w:p w:rsidR="00A02459" w:rsidRDefault="00A02459" w:rsidP="00B75B1A">
            <w:pPr>
              <w:rPr>
                <w:sz w:val="22"/>
                <w:szCs w:val="22"/>
              </w:rPr>
            </w:pPr>
          </w:p>
          <w:p w:rsidR="00A02459" w:rsidRDefault="00A02459" w:rsidP="00B75B1A">
            <w:pPr>
              <w:rPr>
                <w:sz w:val="22"/>
                <w:szCs w:val="22"/>
              </w:rPr>
            </w:pPr>
          </w:p>
          <w:p w:rsidR="00A02459" w:rsidRDefault="00A02459" w:rsidP="00B75B1A">
            <w:pPr>
              <w:rPr>
                <w:sz w:val="22"/>
                <w:szCs w:val="22"/>
              </w:rPr>
            </w:pPr>
          </w:p>
          <w:p w:rsidR="00C32046" w:rsidRDefault="00C32046" w:rsidP="00B75B1A">
            <w:pPr>
              <w:rPr>
                <w:sz w:val="22"/>
                <w:szCs w:val="22"/>
              </w:rPr>
            </w:pPr>
          </w:p>
          <w:p w:rsidR="00C32046" w:rsidRPr="003E3595" w:rsidRDefault="003E3595" w:rsidP="00B7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вход на читалището</w:t>
            </w:r>
          </w:p>
          <w:p w:rsidR="00C32046" w:rsidRDefault="00C32046" w:rsidP="00B75B1A">
            <w:pPr>
              <w:rPr>
                <w:sz w:val="22"/>
                <w:szCs w:val="22"/>
              </w:rPr>
            </w:pPr>
          </w:p>
          <w:p w:rsidR="00C32046" w:rsidRDefault="00C32046" w:rsidP="00B75B1A">
            <w:pPr>
              <w:rPr>
                <w:sz w:val="22"/>
                <w:szCs w:val="22"/>
              </w:rPr>
            </w:pPr>
          </w:p>
          <w:p w:rsidR="00410BE5" w:rsidRDefault="00410BE5" w:rsidP="00B7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м салон</w:t>
            </w: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B75B1A" w:rsidRDefault="00B75B1A" w:rsidP="00B7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B75B1A" w:rsidRDefault="00B75B1A" w:rsidP="00B7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276142" w:rsidRDefault="00B75B1A" w:rsidP="00B75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  <w:p w:rsidR="00662E67" w:rsidRDefault="00662E67" w:rsidP="00B75B1A">
            <w:pPr>
              <w:rPr>
                <w:sz w:val="22"/>
                <w:szCs w:val="22"/>
              </w:rPr>
            </w:pPr>
          </w:p>
        </w:tc>
      </w:tr>
      <w:tr w:rsidR="00736F73" w:rsidRPr="00D418DC" w:rsidTr="005E7A6E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736F73" w:rsidRPr="007830D3" w:rsidRDefault="00736F73" w:rsidP="00F744D8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736F73" w:rsidRDefault="00736F73" w:rsidP="009B0318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  <w:r w:rsidR="009B0318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</w:t>
            </w:r>
            <w:r w:rsidR="009B0318">
              <w:rPr>
                <w:rFonts w:ascii="Verdana" w:hAnsi="Verdana"/>
                <w:b/>
              </w:rPr>
              <w:t>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B0318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tabs>
                <w:tab w:val="left" w:pos="1245"/>
              </w:tabs>
              <w:jc w:val="center"/>
              <w:rPr>
                <w:b/>
              </w:rPr>
            </w:pPr>
            <w:r w:rsidRPr="009B0318">
              <w:rPr>
                <w:b/>
              </w:rPr>
              <w:t>145 г. от Априлското въстание</w:t>
            </w:r>
          </w:p>
          <w:p w:rsidR="009B0318" w:rsidRPr="009B0318" w:rsidRDefault="009B0318" w:rsidP="009B0318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Презентация и представяне на малко известни факти за въстанието от Тодор Маринов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0318" w:rsidRDefault="009B0318" w:rsidP="009B031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0318" w:rsidRDefault="009B0318" w:rsidP="009B03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9B0318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2308E8" w:rsidP="002308E8">
            <w:pPr>
              <w:tabs>
                <w:tab w:val="left" w:pos="1245"/>
              </w:tabs>
              <w:jc w:val="center"/>
              <w:rPr>
                <w:b/>
              </w:rPr>
            </w:pPr>
            <w:r w:rsidRPr="009B0318">
              <w:rPr>
                <w:b/>
              </w:rPr>
              <w:t>145 г. от Априлското въстание</w:t>
            </w:r>
          </w:p>
          <w:p w:rsidR="002308E8" w:rsidRPr="002308E8" w:rsidRDefault="002308E8" w:rsidP="005602E5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Организирано посещение на Дряновския манастир, поднасяне на цветя на</w:t>
            </w:r>
            <w:r w:rsidR="003777F8">
              <w:rPr>
                <w:i/>
              </w:rPr>
              <w:t xml:space="preserve"> Паметника -</w:t>
            </w:r>
            <w:r w:rsidR="005602E5">
              <w:rPr>
                <w:i/>
              </w:rPr>
              <w:t>к</w:t>
            </w:r>
            <w:r w:rsidR="003777F8">
              <w:rPr>
                <w:i/>
              </w:rPr>
              <w:t>остница</w:t>
            </w:r>
            <w:r>
              <w:rPr>
                <w:i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9B0318" w:rsidRDefault="009B0318" w:rsidP="009B03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9B0318" w:rsidRDefault="009B0318" w:rsidP="009B031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9B0318" w:rsidRDefault="009B0318" w:rsidP="009B03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9B0318" w:rsidRPr="00D418DC" w:rsidTr="0077220D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9B0318" w:rsidRPr="0077220D" w:rsidRDefault="009B0318" w:rsidP="009B0318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t xml:space="preserve"> </w:t>
            </w:r>
          </w:p>
          <w:p w:rsidR="009B0318" w:rsidRDefault="009B0318" w:rsidP="00F25A99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21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</w:t>
            </w:r>
            <w:r w:rsidR="00F25A99">
              <w:rPr>
                <w:rFonts w:ascii="Verdana" w:hAnsi="Verdana"/>
                <w:b/>
                <w:szCs w:val="22"/>
              </w:rPr>
              <w:t>2</w:t>
            </w:r>
            <w:r w:rsidRPr="005F2B3A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F25A99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5A99" w:rsidRDefault="00F25A99" w:rsidP="00F25A99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5A99" w:rsidRPr="005F2B3A" w:rsidRDefault="00F25A99" w:rsidP="00F25A99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Литературно четене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F25A99" w:rsidRDefault="00F25A99" w:rsidP="00F25A99">
            <w:r>
              <w:t>Клуб по интереси</w:t>
            </w:r>
          </w:p>
          <w:p w:rsidR="00F25A99" w:rsidRDefault="00F25A99" w:rsidP="00F25A99">
            <w:r>
              <w:t>НЧ „Наука-1922“</w:t>
            </w:r>
          </w:p>
          <w:p w:rsidR="00F25A99" w:rsidRPr="00D779EC" w:rsidRDefault="00F25A99" w:rsidP="00F25A99">
            <w:r>
              <w:t>с. Зая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F25A99" w:rsidRDefault="00F25A99" w:rsidP="00F25A99">
            <w:r>
              <w:t>НЧ „Наука-1922“</w:t>
            </w:r>
          </w:p>
          <w:p w:rsidR="00F25A99" w:rsidRDefault="00F25A99" w:rsidP="00F25A99">
            <w:r>
              <w:t>с. Зая</w:t>
            </w:r>
          </w:p>
          <w:p w:rsidR="00F25A99" w:rsidRDefault="00F25A99" w:rsidP="00F25A99">
            <w:r>
              <w:t xml:space="preserve">Тел.: </w:t>
            </w:r>
            <w:r w:rsidRPr="00A97860">
              <w:rPr>
                <w:lang w:val="ru-RU"/>
              </w:rPr>
              <w:t>0888120112</w:t>
            </w:r>
          </w:p>
          <w:p w:rsidR="00F25A99" w:rsidRDefault="00F25A99" w:rsidP="00F25A99"/>
        </w:tc>
      </w:tr>
      <w:tr w:rsidR="009B0318" w:rsidRPr="00D418DC" w:rsidTr="008969FC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9B0318" w:rsidRPr="007830D3" w:rsidRDefault="009B0318" w:rsidP="009B0318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</w:t>
            </w:r>
          </w:p>
          <w:p w:rsidR="009B0318" w:rsidRDefault="009B0318" w:rsidP="00F26A9D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22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</w:t>
            </w:r>
            <w:r w:rsidR="00F26A9D">
              <w:rPr>
                <w:rFonts w:ascii="Verdana" w:hAnsi="Verdana"/>
                <w:b/>
                <w:szCs w:val="22"/>
              </w:rPr>
              <w:t>2</w:t>
            </w:r>
            <w:r w:rsidRPr="005F2B3A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9B0318" w:rsidRPr="00D418DC" w:rsidTr="00EF6FA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F26A9D">
            <w:pPr>
              <w:rPr>
                <w:b/>
              </w:rPr>
            </w:pPr>
            <w:r>
              <w:rPr>
                <w:b/>
              </w:rPr>
              <w:t>1</w:t>
            </w:r>
            <w:r w:rsidR="00F26A9D">
              <w:rPr>
                <w:b/>
              </w:rPr>
              <w:t>1</w:t>
            </w:r>
            <w:r>
              <w:rPr>
                <w:b/>
              </w:rPr>
              <w:t>.</w:t>
            </w:r>
            <w:r w:rsidR="00F26A9D">
              <w:rPr>
                <w:b/>
              </w:rPr>
              <w:t>0</w:t>
            </w:r>
            <w:r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F26A9D" w:rsidP="009B0318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Световен д</w:t>
            </w:r>
            <w:r w:rsidR="009B0318">
              <w:rPr>
                <w:b/>
              </w:rPr>
              <w:t>ен на Земята</w:t>
            </w:r>
          </w:p>
          <w:p w:rsidR="009B0318" w:rsidRPr="00042CD3" w:rsidRDefault="00F26A9D" w:rsidP="00F26A9D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="009B0318" w:rsidRPr="00042CD3">
              <w:rPr>
                <w:i/>
              </w:rPr>
              <w:t xml:space="preserve">очистване </w:t>
            </w:r>
            <w:r>
              <w:rPr>
                <w:i/>
              </w:rPr>
              <w:t>на чешми, извори и паметници в с. Ганчовец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0318" w:rsidRDefault="009B0318" w:rsidP="009B031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0318" w:rsidRDefault="009B0318" w:rsidP="009B03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9B0318" w:rsidRPr="00D418DC" w:rsidTr="00042CD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9B0318" w:rsidRPr="00EF6FAA" w:rsidRDefault="009B0318" w:rsidP="009B031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9B0318" w:rsidRDefault="009B0318" w:rsidP="00F26A9D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23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</w:t>
            </w:r>
            <w:r w:rsidR="00F26A9D">
              <w:rPr>
                <w:rFonts w:ascii="Verdana" w:hAnsi="Verdana"/>
                <w:b/>
                <w:szCs w:val="22"/>
              </w:rPr>
              <w:t>2</w:t>
            </w:r>
            <w:r w:rsidRPr="005F2B3A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9B0318" w:rsidRPr="00D418DC" w:rsidTr="00042CD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7C3"/>
          </w:tcPr>
          <w:p w:rsidR="009B0318" w:rsidRPr="00042CD3" w:rsidRDefault="009B0318" w:rsidP="009B0318">
            <w:pPr>
              <w:tabs>
                <w:tab w:val="left" w:pos="1200"/>
              </w:tabs>
              <w:jc w:val="center"/>
              <w:rPr>
                <w:b/>
                <w:sz w:val="10"/>
                <w:szCs w:val="10"/>
              </w:rPr>
            </w:pPr>
          </w:p>
          <w:p w:rsidR="009B0318" w:rsidRDefault="009B0318" w:rsidP="009B0318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ЕЖДУНАРОДЕН ДЕН НА КНИГАТА </w:t>
            </w:r>
            <w:r>
              <w:rPr>
                <w:b/>
              </w:rPr>
              <w:br/>
              <w:t>И АВТОРСКОТО ПРАВО</w:t>
            </w:r>
          </w:p>
          <w:p w:rsidR="009B0318" w:rsidRPr="00042CD3" w:rsidRDefault="009B0318" w:rsidP="009B0318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9B0318" w:rsidRPr="00D418DC" w:rsidTr="00A609A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F26A9D">
            <w:pPr>
              <w:rPr>
                <w:b/>
              </w:rPr>
            </w:pPr>
            <w:r>
              <w:rPr>
                <w:b/>
              </w:rPr>
              <w:t>1</w:t>
            </w:r>
            <w:r w:rsidR="00F26A9D">
              <w:rPr>
                <w:b/>
              </w:rPr>
              <w:t>1</w:t>
            </w:r>
            <w:r>
              <w:rPr>
                <w:b/>
              </w:rPr>
              <w:t>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Pr="00EF6FAA" w:rsidRDefault="00F26A9D" w:rsidP="00F26A9D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Маратон на четенет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0318" w:rsidRDefault="009B0318" w:rsidP="009B0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0318" w:rsidRDefault="009B0318" w:rsidP="009B03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F154A9" w:rsidRPr="00D418DC" w:rsidTr="00276142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Бесед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1924“</w:t>
            </w:r>
          </w:p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  <w:p w:rsidR="00F154A9" w:rsidRPr="00442CD1" w:rsidRDefault="00F154A9" w:rsidP="00F154A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1924“</w:t>
            </w:r>
          </w:p>
          <w:p w:rsidR="00F154A9" w:rsidRDefault="00F154A9" w:rsidP="00F15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  <w:p w:rsidR="00F154A9" w:rsidRDefault="00F154A9" w:rsidP="00F154A9">
            <w:r>
              <w:rPr>
                <w:sz w:val="22"/>
                <w:szCs w:val="22"/>
              </w:rPr>
              <w:t>тел</w:t>
            </w:r>
            <w:r w:rsidRPr="00C43D45">
              <w:t>. 0896</w:t>
            </w:r>
            <w:r>
              <w:t>349044</w:t>
            </w:r>
            <w:r>
              <w:rPr>
                <w:rFonts w:ascii="Arial" w:hAnsi="Arial" w:cs="Arial"/>
                <w:color w:val="363635"/>
                <w:sz w:val="20"/>
                <w:szCs w:val="20"/>
              </w:rPr>
              <w:t>  </w:t>
            </w:r>
          </w:p>
        </w:tc>
      </w:tr>
      <w:tr w:rsidR="003B45B3" w:rsidRPr="00D418DC" w:rsidTr="00A609A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Pr="00EF6FAA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Четене на книг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етлина-1922“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калск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етлина-1922“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калско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6335481</w:t>
            </w:r>
          </w:p>
        </w:tc>
      </w:tr>
      <w:tr w:rsidR="003B45B3" w:rsidRPr="00D418DC" w:rsidTr="00A609A1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3B45B3" w:rsidRPr="00A609A1" w:rsidRDefault="003B45B3" w:rsidP="003B45B3">
            <w:pPr>
              <w:rPr>
                <w:sz w:val="10"/>
                <w:szCs w:val="10"/>
              </w:rPr>
            </w:pP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24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</w:t>
            </w:r>
            <w:r>
              <w:rPr>
                <w:rFonts w:ascii="Verdana" w:hAnsi="Verdana"/>
                <w:b/>
                <w:szCs w:val="22"/>
              </w:rPr>
              <w:t>2</w:t>
            </w:r>
            <w:r w:rsidRPr="005F2B3A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3B45B3" w:rsidRPr="00D418DC" w:rsidTr="00A609A1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3B45B3" w:rsidRPr="004F691D" w:rsidRDefault="003B45B3" w:rsidP="003B45B3">
            <w:pPr>
              <w:jc w:val="center"/>
              <w:rPr>
                <w:b/>
              </w:rPr>
            </w:pPr>
            <w:r w:rsidRPr="004F691D">
              <w:rPr>
                <w:b/>
              </w:rPr>
              <w:t>ВЕЛИКДЕНСКИ ПРАЗНИЦИ</w:t>
            </w:r>
          </w:p>
        </w:tc>
      </w:tr>
      <w:tr w:rsidR="003B45B3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Отбелязване на Лазаровден</w:t>
            </w:r>
          </w:p>
          <w:p w:rsidR="003B45B3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r w:rsidRPr="00143415">
              <w:rPr>
                <w:i/>
              </w:rPr>
              <w:t>Конкурс за детска рисунка</w:t>
            </w:r>
          </w:p>
          <w:p w:rsidR="003B45B3" w:rsidRPr="00143415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Бодиарт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вход на НЧ „Развитие-1869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3B45B3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Лазаровден</w:t>
            </w:r>
          </w:p>
          <w:p w:rsidR="003B45B3" w:rsidRPr="005602E5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ресъздаване на обича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3B45B3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Лазарица</w:t>
            </w:r>
            <w:proofErr w:type="spellEnd"/>
            <w:r>
              <w:rPr>
                <w:b/>
              </w:rPr>
              <w:t>“</w:t>
            </w:r>
          </w:p>
          <w:p w:rsidR="003B45B3" w:rsidRDefault="003B45B3" w:rsidP="003B45B3">
            <w:pPr>
              <w:tabs>
                <w:tab w:val="left" w:pos="1200"/>
              </w:tabs>
              <w:jc w:val="center"/>
              <w:rPr>
                <w:b/>
              </w:rPr>
            </w:pPr>
            <w:proofErr w:type="spellStart"/>
            <w:r w:rsidRPr="00F25A99">
              <w:rPr>
                <w:i/>
              </w:rPr>
              <w:t>Възстановка</w:t>
            </w:r>
            <w:proofErr w:type="spellEnd"/>
            <w:r w:rsidRPr="00F25A99">
              <w:rPr>
                <w:i/>
              </w:rPr>
              <w:t xml:space="preserve"> на обичая лазаруване</w:t>
            </w:r>
            <w:r>
              <w:rPr>
                <w:b/>
              </w:rPr>
              <w:br/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3B45B3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Pr="00F154A9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r w:rsidRPr="00F154A9">
              <w:rPr>
                <w:i/>
              </w:rPr>
              <w:t>Лазаруване в с. Царева ливад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-1924“ – с. Царева ливада</w:t>
            </w:r>
          </w:p>
        </w:tc>
      </w:tr>
      <w:tr w:rsidR="003B45B3" w:rsidRPr="00D418DC" w:rsidTr="00C4385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Pr="000F1B9A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r w:rsidRPr="000F1B9A">
              <w:rPr>
                <w:i/>
              </w:rPr>
              <w:t>Честване на априлските именниц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3B45B3" w:rsidRPr="00D00DA7" w:rsidRDefault="003B45B3" w:rsidP="003B45B3"/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Ч „Напредък-1884“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88764644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</w:p>
        </w:tc>
      </w:tr>
      <w:tr w:rsidR="003B45B3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Pr="0000680B" w:rsidRDefault="003B45B3" w:rsidP="003B45B3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18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Pr="006C3D46" w:rsidRDefault="003B45B3" w:rsidP="003B45B3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Цветниц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-1902“</w:t>
            </w:r>
          </w:p>
          <w:p w:rsidR="003B45B3" w:rsidRDefault="003B45B3" w:rsidP="003B45B3">
            <w:r>
              <w:t>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-1902“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уня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9281008</w:t>
            </w:r>
          </w:p>
        </w:tc>
      </w:tr>
      <w:tr w:rsidR="003B45B3" w:rsidTr="0000680B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3B45B3" w:rsidRPr="00BE5185" w:rsidRDefault="003B45B3" w:rsidP="003B45B3">
            <w:pPr>
              <w:rPr>
                <w:sz w:val="10"/>
                <w:szCs w:val="10"/>
              </w:rPr>
            </w:pP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</w:t>
            </w:r>
            <w:r>
              <w:rPr>
                <w:rFonts w:ascii="Verdana" w:hAnsi="Verdana"/>
                <w:b/>
              </w:rPr>
              <w:t>25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3B45B3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0.30 ч.</w:t>
            </w:r>
          </w:p>
          <w:p w:rsidR="003B45B3" w:rsidRDefault="003B45B3" w:rsidP="003B45B3">
            <w:pPr>
              <w:rPr>
                <w:b/>
              </w:rPr>
            </w:pPr>
          </w:p>
          <w:p w:rsidR="003B45B3" w:rsidRDefault="003B45B3" w:rsidP="003B45B3">
            <w:pPr>
              <w:rPr>
                <w:b/>
              </w:rPr>
            </w:pPr>
          </w:p>
          <w:p w:rsidR="003B45B3" w:rsidRDefault="003B45B3" w:rsidP="003B45B3">
            <w:pPr>
              <w:rPr>
                <w:b/>
              </w:rPr>
            </w:pPr>
          </w:p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1.30 ч.</w:t>
            </w:r>
          </w:p>
          <w:p w:rsidR="003B45B3" w:rsidRDefault="003B45B3" w:rsidP="003B45B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r w:rsidRPr="00143415">
              <w:rPr>
                <w:b/>
                <w:i/>
              </w:rPr>
              <w:t>„Цвете, цвете, чудно цвете“</w:t>
            </w:r>
            <w:r>
              <w:rPr>
                <w:i/>
              </w:rPr>
              <w:t xml:space="preserve"> –</w:t>
            </w:r>
          </w:p>
          <w:p w:rsidR="003B45B3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Среща с дряновци, носещи имена на цветя</w:t>
            </w:r>
          </w:p>
          <w:p w:rsidR="003B45B3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</w:p>
          <w:p w:rsidR="003B45B3" w:rsidRPr="007E0CC3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разничен концерт с участието на всички самодейни колективи от читалищет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вход на НЧ „Развитие-1869“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</w:p>
          <w:p w:rsidR="003B45B3" w:rsidRDefault="003B45B3" w:rsidP="003B45B3">
            <w:pPr>
              <w:rPr>
                <w:sz w:val="22"/>
                <w:szCs w:val="22"/>
              </w:rPr>
            </w:pPr>
          </w:p>
          <w:p w:rsidR="003B45B3" w:rsidRDefault="003B45B3" w:rsidP="003B45B3">
            <w:pPr>
              <w:rPr>
                <w:sz w:val="22"/>
                <w:szCs w:val="22"/>
              </w:rPr>
            </w:pP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тно кин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3B45B3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Цветница</w:t>
            </w:r>
          </w:p>
          <w:p w:rsidR="003B45B3" w:rsidRPr="007E0CC3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Изработване на венчета и пресъздаване на ритуала </w:t>
            </w:r>
            <w:proofErr w:type="spellStart"/>
            <w:r>
              <w:rPr>
                <w:i/>
              </w:rPr>
              <w:t>Кумичене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3B45B3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Лазаровден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-1902“</w:t>
            </w:r>
          </w:p>
          <w:p w:rsidR="003B45B3" w:rsidRDefault="003B45B3" w:rsidP="003B45B3">
            <w:r>
              <w:t>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-1902“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уня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9281008</w:t>
            </w:r>
          </w:p>
        </w:tc>
      </w:tr>
      <w:tr w:rsidR="003B45B3" w:rsidRPr="00D418DC" w:rsidTr="00A609A1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3B45B3" w:rsidRPr="00BE5185" w:rsidRDefault="003B45B3" w:rsidP="003B45B3">
            <w:pPr>
              <w:rPr>
                <w:sz w:val="10"/>
                <w:szCs w:val="10"/>
              </w:rPr>
            </w:pP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</w:t>
            </w:r>
            <w:r>
              <w:rPr>
                <w:rFonts w:ascii="Verdana" w:hAnsi="Verdana"/>
                <w:b/>
              </w:rPr>
              <w:t>27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3B45B3" w:rsidRPr="00D418DC" w:rsidTr="00BE5185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  <w:sz w:val="22"/>
              </w:rPr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155  г. от рождението на П. П. Славейков</w:t>
            </w:r>
          </w:p>
          <w:p w:rsidR="003B45B3" w:rsidRPr="004F691D" w:rsidRDefault="003B45B3" w:rsidP="003B45B3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осещение на музеите в гр. Трявна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Трявн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3B45B3" w:rsidRPr="00D418DC" w:rsidTr="00197B7F">
        <w:trPr>
          <w:trHeight w:val="435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B45B3" w:rsidRPr="00BE5185" w:rsidRDefault="003B45B3" w:rsidP="003B45B3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3B45B3" w:rsidRPr="00197B7F" w:rsidRDefault="003B45B3" w:rsidP="003B45B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</w:t>
            </w:r>
            <w:r>
              <w:rPr>
                <w:rFonts w:ascii="Verdana" w:hAnsi="Verdana"/>
                <w:b/>
              </w:rPr>
              <w:t>28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3B45B3" w:rsidRPr="00D418DC" w:rsidTr="0000680B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jc w:val="center"/>
              <w:rPr>
                <w:b/>
                <w:sz w:val="22"/>
                <w:szCs w:val="22"/>
              </w:rPr>
            </w:pPr>
            <w:r w:rsidRPr="00DD512F">
              <w:rPr>
                <w:b/>
                <w:sz w:val="22"/>
                <w:szCs w:val="22"/>
              </w:rPr>
              <w:t>Велик ден ли е Великден?</w:t>
            </w:r>
          </w:p>
          <w:p w:rsidR="003B45B3" w:rsidRPr="00DD512F" w:rsidRDefault="003B45B3" w:rsidP="003B45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говор за традициите на празника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r>
              <w:t>НЧ „Наука-1922“</w:t>
            </w:r>
          </w:p>
          <w:p w:rsidR="003B45B3" w:rsidRPr="00D779EC" w:rsidRDefault="003B45B3" w:rsidP="003B45B3">
            <w:r>
              <w:t>с. Зая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r>
              <w:t>НЧ „Наука-1922“</w:t>
            </w:r>
          </w:p>
          <w:p w:rsidR="003B45B3" w:rsidRDefault="003B45B3" w:rsidP="003B45B3">
            <w:r>
              <w:t>с. Зая</w:t>
            </w:r>
          </w:p>
          <w:p w:rsidR="003B45B3" w:rsidRDefault="003B45B3" w:rsidP="003B45B3">
            <w:r>
              <w:t xml:space="preserve">Тел.: </w:t>
            </w:r>
            <w:r w:rsidRPr="00A97860">
              <w:rPr>
                <w:lang w:val="ru-RU"/>
              </w:rPr>
              <w:t>0888120112</w:t>
            </w:r>
          </w:p>
          <w:p w:rsidR="003B45B3" w:rsidRDefault="003B45B3" w:rsidP="003B45B3"/>
        </w:tc>
      </w:tr>
      <w:tr w:rsidR="003B45B3" w:rsidRPr="00D418DC" w:rsidTr="0078075C">
        <w:trPr>
          <w:trHeight w:val="438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3B45B3" w:rsidRPr="007830D3" w:rsidRDefault="003B45B3" w:rsidP="003B45B3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3B45B3" w:rsidRPr="0078075C" w:rsidRDefault="003B45B3" w:rsidP="003B45B3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Pr="008969FC">
              <w:rPr>
                <w:rFonts w:ascii="Verdana" w:hAnsi="Verdana"/>
                <w:b/>
                <w:szCs w:val="22"/>
              </w:rPr>
              <w:t>2</w:t>
            </w:r>
            <w:r>
              <w:rPr>
                <w:rFonts w:ascii="Verdana" w:hAnsi="Verdana"/>
                <w:b/>
                <w:szCs w:val="22"/>
              </w:rPr>
              <w:t>9</w:t>
            </w:r>
            <w:r w:rsidRPr="008969FC">
              <w:rPr>
                <w:rFonts w:ascii="Verdana" w:hAnsi="Verdana"/>
                <w:b/>
                <w:szCs w:val="22"/>
              </w:rPr>
              <w:t>.04.20</w:t>
            </w:r>
            <w:r>
              <w:rPr>
                <w:rFonts w:ascii="Verdana" w:hAnsi="Verdana"/>
                <w:b/>
                <w:szCs w:val="22"/>
              </w:rPr>
              <w:t>2</w:t>
            </w:r>
            <w:r w:rsidRPr="008969FC">
              <w:rPr>
                <w:rFonts w:ascii="Verdana" w:hAnsi="Verdana"/>
                <w:b/>
                <w:szCs w:val="22"/>
              </w:rPr>
              <w:t>1 г.</w:t>
            </w:r>
          </w:p>
        </w:tc>
      </w:tr>
      <w:tr w:rsidR="003B45B3" w:rsidRPr="00D418DC" w:rsidTr="0078075C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1.00 ч.</w:t>
            </w:r>
          </w:p>
          <w:p w:rsidR="003B45B3" w:rsidRDefault="003B45B3" w:rsidP="003B45B3">
            <w:pPr>
              <w:rPr>
                <w:b/>
              </w:rPr>
            </w:pPr>
          </w:p>
          <w:p w:rsidR="003B45B3" w:rsidRDefault="003B45B3" w:rsidP="003B45B3">
            <w:pPr>
              <w:rPr>
                <w:b/>
              </w:rPr>
            </w:pPr>
          </w:p>
          <w:p w:rsidR="003B45B3" w:rsidRDefault="003B45B3" w:rsidP="003B45B3">
            <w:pPr>
              <w:rPr>
                <w:b/>
              </w:rPr>
            </w:pPr>
          </w:p>
          <w:p w:rsidR="003B45B3" w:rsidRDefault="003B45B3" w:rsidP="003B45B3">
            <w:pPr>
              <w:rPr>
                <w:b/>
              </w:rPr>
            </w:pPr>
          </w:p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jc w:val="center"/>
              <w:rPr>
                <w:b/>
              </w:rPr>
            </w:pPr>
            <w:r>
              <w:rPr>
                <w:b/>
              </w:rPr>
              <w:t>Великденска работилница за яйца</w:t>
            </w:r>
          </w:p>
          <w:p w:rsidR="003B45B3" w:rsidRDefault="003B45B3" w:rsidP="003B45B3">
            <w:pPr>
              <w:jc w:val="center"/>
              <w:rPr>
                <w:i/>
              </w:rPr>
            </w:pPr>
            <w:r w:rsidRPr="00AC2898">
              <w:rPr>
                <w:i/>
              </w:rPr>
              <w:t>Конкурс за най-оригинално украсено яйце</w:t>
            </w:r>
            <w:r>
              <w:rPr>
                <w:i/>
              </w:rPr>
              <w:t xml:space="preserve"> – осигурени са безплатно яйца и всички материали</w:t>
            </w:r>
          </w:p>
          <w:p w:rsidR="003B45B3" w:rsidRDefault="003B45B3" w:rsidP="003B45B3">
            <w:pPr>
              <w:jc w:val="center"/>
              <w:rPr>
                <w:i/>
              </w:rPr>
            </w:pPr>
          </w:p>
          <w:p w:rsidR="003B45B3" w:rsidRPr="00AC2898" w:rsidRDefault="003B45B3" w:rsidP="003B45B3">
            <w:pPr>
              <w:jc w:val="center"/>
              <w:rPr>
                <w:i/>
              </w:rPr>
            </w:pPr>
            <w:r>
              <w:rPr>
                <w:i/>
              </w:rPr>
              <w:t>Театрален спектакъл</w:t>
            </w:r>
            <w:r w:rsidR="00A02459">
              <w:rPr>
                <w:i/>
              </w:rPr>
              <w:t xml:space="preserve"> „Балканска сватба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</w:pPr>
          </w:p>
          <w:p w:rsidR="00A02459" w:rsidRDefault="00A02459" w:rsidP="003B45B3">
            <w:pPr>
              <w:spacing w:line="276" w:lineRule="auto"/>
            </w:pPr>
            <w:r>
              <w:t>Читалището</w:t>
            </w:r>
          </w:p>
          <w:p w:rsidR="00A02459" w:rsidRDefault="00A02459" w:rsidP="003B45B3">
            <w:pPr>
              <w:spacing w:line="276" w:lineRule="auto"/>
            </w:pPr>
          </w:p>
          <w:p w:rsidR="00A02459" w:rsidRDefault="00A02459" w:rsidP="003B45B3">
            <w:pPr>
              <w:spacing w:line="276" w:lineRule="auto"/>
            </w:pPr>
          </w:p>
          <w:p w:rsidR="00A02459" w:rsidRDefault="00A02459" w:rsidP="003B45B3">
            <w:pPr>
              <w:spacing w:line="276" w:lineRule="auto"/>
            </w:pPr>
            <w:r>
              <w:t>Голям салон</w:t>
            </w:r>
          </w:p>
          <w:p w:rsidR="00A02459" w:rsidRPr="00C02A5D" w:rsidRDefault="00A02459" w:rsidP="003B45B3">
            <w:pPr>
              <w:spacing w:line="276" w:lineRule="auto"/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3B45B3" w:rsidRPr="00A31F42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3B45B3" w:rsidRPr="00D418DC" w:rsidTr="0000680B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Pr="0000680B" w:rsidRDefault="003B45B3" w:rsidP="003B45B3">
            <w:pPr>
              <w:jc w:val="center"/>
              <w:rPr>
                <w:i/>
              </w:rPr>
            </w:pPr>
            <w:r w:rsidRPr="0000680B">
              <w:rPr>
                <w:i/>
              </w:rPr>
              <w:t>Боядисване на яйц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-1902“</w:t>
            </w:r>
          </w:p>
          <w:p w:rsidR="003B45B3" w:rsidRDefault="003B45B3" w:rsidP="003B45B3">
            <w:r>
              <w:t>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-1902“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уня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9281008</w:t>
            </w:r>
          </w:p>
        </w:tc>
      </w:tr>
      <w:tr w:rsidR="003B45B3" w:rsidRPr="00D418DC" w:rsidTr="0000680B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ликденска работилница </w:t>
            </w:r>
          </w:p>
          <w:p w:rsidR="003B45B3" w:rsidRPr="00187397" w:rsidRDefault="003B45B3" w:rsidP="003B45B3">
            <w:pPr>
              <w:jc w:val="center"/>
              <w:rPr>
                <w:i/>
              </w:rPr>
            </w:pPr>
            <w:r>
              <w:rPr>
                <w:i/>
              </w:rPr>
              <w:t>Боядисване на яйца и правене на козунац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3B45B3" w:rsidRPr="00D418DC" w:rsidTr="0000680B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ликденска работилница </w:t>
            </w:r>
          </w:p>
          <w:p w:rsidR="003B45B3" w:rsidRDefault="003B45B3" w:rsidP="003B45B3">
            <w:pPr>
              <w:jc w:val="center"/>
              <w:rPr>
                <w:b/>
              </w:rPr>
            </w:pPr>
            <w:r>
              <w:rPr>
                <w:i/>
              </w:rPr>
              <w:t xml:space="preserve">Боядисване на яйца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proofErr w:type="spellStart"/>
            <w:r>
              <w:rPr>
                <w:sz w:val="22"/>
                <w:szCs w:val="22"/>
              </w:rPr>
              <w:t>Хр.Боте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3B45B3" w:rsidRPr="00D418DC" w:rsidTr="00276142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jc w:val="center"/>
              <w:rPr>
                <w:b/>
              </w:rPr>
            </w:pPr>
            <w:r w:rsidRPr="0000680B">
              <w:rPr>
                <w:i/>
              </w:rPr>
              <w:t>Боядисване на яйц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r w:rsidRPr="001426A0">
              <w:t>НЧ „Св. Св. Кирил и Методий-1934“</w:t>
            </w:r>
          </w:p>
          <w:p w:rsidR="003B45B3" w:rsidRPr="001426A0" w:rsidRDefault="003B45B3" w:rsidP="003B45B3">
            <w:r>
              <w:t>с. Гоздей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r w:rsidRPr="001426A0">
              <w:t>НЧ „Св. Св. Кирил и Методий-1934</w:t>
            </w:r>
            <w:r>
              <w:t>“</w:t>
            </w:r>
          </w:p>
          <w:p w:rsidR="003B45B3" w:rsidRDefault="003B45B3" w:rsidP="003B45B3">
            <w:r>
              <w:t>с. Гоздейка</w:t>
            </w:r>
          </w:p>
          <w:p w:rsidR="003B45B3" w:rsidRDefault="003B45B3" w:rsidP="003B45B3">
            <w:r>
              <w:t>Тел. 0893263805</w:t>
            </w:r>
          </w:p>
          <w:p w:rsidR="003B45B3" w:rsidRPr="001426A0" w:rsidRDefault="003B45B3" w:rsidP="003B45B3"/>
        </w:tc>
      </w:tr>
      <w:tr w:rsidR="003B45B3" w:rsidRPr="00D418DC" w:rsidTr="00276142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Pr="0000680B" w:rsidRDefault="003B45B3" w:rsidP="003B45B3">
            <w:pPr>
              <w:jc w:val="center"/>
              <w:rPr>
                <w:i/>
              </w:rPr>
            </w:pPr>
            <w:r>
              <w:rPr>
                <w:i/>
              </w:rPr>
              <w:t>Боядисване на яйца от най-малките жители на с. Керек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3B45B3" w:rsidRPr="00D00DA7" w:rsidRDefault="003B45B3" w:rsidP="003B45B3"/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764644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</w:p>
        </w:tc>
      </w:tr>
      <w:tr w:rsidR="003B45B3" w:rsidRPr="00D418DC" w:rsidTr="00C43854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Pr="0000680B" w:rsidRDefault="003B45B3" w:rsidP="003B45B3">
            <w:pPr>
              <w:jc w:val="center"/>
              <w:rPr>
                <w:i/>
              </w:rPr>
            </w:pPr>
            <w:r>
              <w:rPr>
                <w:i/>
              </w:rPr>
              <w:t>Боядисване на яйц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етлина-1922“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калск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етлина-1922“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калско</w:t>
            </w:r>
          </w:p>
          <w:p w:rsidR="003B45B3" w:rsidRDefault="003B45B3" w:rsidP="003B45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6335481</w:t>
            </w:r>
          </w:p>
        </w:tc>
      </w:tr>
      <w:tr w:rsidR="003B45B3" w:rsidRPr="00D418DC" w:rsidTr="00A47208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B45B3" w:rsidRPr="007830D3" w:rsidRDefault="003B45B3" w:rsidP="003B45B3">
            <w:pPr>
              <w:rPr>
                <w:sz w:val="10"/>
                <w:szCs w:val="10"/>
              </w:rPr>
            </w:pPr>
          </w:p>
          <w:p w:rsidR="003B45B3" w:rsidRPr="00DA7E64" w:rsidRDefault="003B45B3" w:rsidP="003B45B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30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3B45B3" w:rsidRPr="00D418DC" w:rsidTr="0000680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Pr="00B53DF8" w:rsidRDefault="003B45B3" w:rsidP="003B45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курс за най-красиво великденско яйце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8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3B45B3" w:rsidRDefault="003B45B3" w:rsidP="003B4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</w:tbl>
    <w:p w:rsidR="00BF19EB" w:rsidRDefault="00BF19EB" w:rsidP="00FE253F">
      <w:pPr>
        <w:rPr>
          <w:rFonts w:ascii="Verdana" w:hAnsi="Verdana"/>
        </w:rPr>
      </w:pPr>
    </w:p>
    <w:p w:rsidR="00302807" w:rsidRDefault="00302807" w:rsidP="00FE253F">
      <w:pPr>
        <w:rPr>
          <w:rFonts w:ascii="Verdana" w:hAnsi="Verdana"/>
        </w:rPr>
      </w:pPr>
    </w:p>
    <w:p w:rsidR="004F691D" w:rsidRDefault="004F691D" w:rsidP="00FE253F">
      <w:pPr>
        <w:rPr>
          <w:rFonts w:ascii="Verdana" w:hAnsi="Verdana"/>
        </w:rPr>
      </w:pPr>
    </w:p>
    <w:p w:rsidR="004F691D" w:rsidRDefault="004F691D" w:rsidP="00FE253F">
      <w:pPr>
        <w:rPr>
          <w:rFonts w:ascii="Verdana" w:hAnsi="Verdana"/>
        </w:rPr>
      </w:pPr>
    </w:p>
    <w:p w:rsidR="004F691D" w:rsidRDefault="004F691D" w:rsidP="00FE253F">
      <w:pPr>
        <w:rPr>
          <w:rFonts w:ascii="Verdana" w:hAnsi="Verdana"/>
        </w:rPr>
      </w:pPr>
    </w:p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54" w:rsidRDefault="00C43854">
      <w:r>
        <w:separator/>
      </w:r>
    </w:p>
  </w:endnote>
  <w:endnote w:type="continuationSeparator" w:id="0">
    <w:p w:rsidR="00C43854" w:rsidRDefault="00C4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54" w:rsidRDefault="00C4385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83A94">
      <w:rPr>
        <w:noProof/>
      </w:rPr>
      <w:t>4</w:t>
    </w:r>
    <w:r>
      <w:fldChar w:fldCharType="end"/>
    </w:r>
  </w:p>
  <w:p w:rsidR="00C43854" w:rsidRDefault="00C438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54" w:rsidRDefault="00C43854">
      <w:r>
        <w:separator/>
      </w:r>
    </w:p>
  </w:footnote>
  <w:footnote w:type="continuationSeparator" w:id="0">
    <w:p w:rsidR="00C43854" w:rsidRDefault="00C4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54" w:rsidRDefault="00C43854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3854" w:rsidRDefault="00C43854" w:rsidP="0050691C">
    <w:pPr>
      <w:jc w:val="center"/>
      <w:rPr>
        <w:rFonts w:ascii="Verdana" w:hAnsi="Verdana"/>
        <w:b/>
        <w:sz w:val="40"/>
        <w:szCs w:val="40"/>
      </w:rPr>
    </w:pPr>
  </w:p>
  <w:p w:rsidR="00C43854" w:rsidRDefault="00C43854" w:rsidP="0050691C">
    <w:pPr>
      <w:jc w:val="center"/>
      <w:rPr>
        <w:rFonts w:ascii="Verdana" w:hAnsi="Verdana"/>
        <w:b/>
        <w:sz w:val="40"/>
        <w:szCs w:val="40"/>
      </w:rPr>
    </w:pPr>
  </w:p>
  <w:p w:rsidR="00C43854" w:rsidRPr="00A17C4A" w:rsidRDefault="00C43854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C43854" w:rsidRDefault="00C438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0768F1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32422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59AD"/>
    <w:rsid w:val="0007137C"/>
    <w:rsid w:val="00076E1B"/>
    <w:rsid w:val="000A0524"/>
    <w:rsid w:val="000A120A"/>
    <w:rsid w:val="000A1712"/>
    <w:rsid w:val="000A724D"/>
    <w:rsid w:val="000B1B84"/>
    <w:rsid w:val="000B3753"/>
    <w:rsid w:val="000B66FB"/>
    <w:rsid w:val="000C2795"/>
    <w:rsid w:val="000C66DF"/>
    <w:rsid w:val="000D5A20"/>
    <w:rsid w:val="000E0064"/>
    <w:rsid w:val="000E173D"/>
    <w:rsid w:val="000E3F05"/>
    <w:rsid w:val="000F1B9A"/>
    <w:rsid w:val="000F37FE"/>
    <w:rsid w:val="00101821"/>
    <w:rsid w:val="001022DF"/>
    <w:rsid w:val="00102D65"/>
    <w:rsid w:val="00102F2C"/>
    <w:rsid w:val="00110E92"/>
    <w:rsid w:val="00111EAB"/>
    <w:rsid w:val="00117F02"/>
    <w:rsid w:val="00125B2F"/>
    <w:rsid w:val="0012608C"/>
    <w:rsid w:val="00126532"/>
    <w:rsid w:val="0013124D"/>
    <w:rsid w:val="001406AF"/>
    <w:rsid w:val="00143415"/>
    <w:rsid w:val="00155CC7"/>
    <w:rsid w:val="00160F47"/>
    <w:rsid w:val="00172C68"/>
    <w:rsid w:val="00172EA8"/>
    <w:rsid w:val="00174DCD"/>
    <w:rsid w:val="001759CB"/>
    <w:rsid w:val="0018389D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6142"/>
    <w:rsid w:val="00277CE1"/>
    <w:rsid w:val="00284EFF"/>
    <w:rsid w:val="00286415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565C"/>
    <w:rsid w:val="003B128F"/>
    <w:rsid w:val="003B2275"/>
    <w:rsid w:val="003B45B3"/>
    <w:rsid w:val="003C6625"/>
    <w:rsid w:val="003D7CE4"/>
    <w:rsid w:val="003E3470"/>
    <w:rsid w:val="003E3595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F691D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E1"/>
    <w:rsid w:val="00530C0F"/>
    <w:rsid w:val="0053380E"/>
    <w:rsid w:val="00535718"/>
    <w:rsid w:val="00536119"/>
    <w:rsid w:val="0053635B"/>
    <w:rsid w:val="005406CB"/>
    <w:rsid w:val="00540783"/>
    <w:rsid w:val="00543E40"/>
    <w:rsid w:val="0054608D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8D3"/>
    <w:rsid w:val="0060322B"/>
    <w:rsid w:val="006112A5"/>
    <w:rsid w:val="006143DF"/>
    <w:rsid w:val="00622B26"/>
    <w:rsid w:val="00625848"/>
    <w:rsid w:val="00630E99"/>
    <w:rsid w:val="006418D1"/>
    <w:rsid w:val="00641E6E"/>
    <w:rsid w:val="00656ECC"/>
    <w:rsid w:val="0066239B"/>
    <w:rsid w:val="00662E67"/>
    <w:rsid w:val="0066589D"/>
    <w:rsid w:val="00672461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505C"/>
    <w:rsid w:val="006F54F8"/>
    <w:rsid w:val="00711015"/>
    <w:rsid w:val="00724ED2"/>
    <w:rsid w:val="007271C8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A09C4"/>
    <w:rsid w:val="007A3080"/>
    <w:rsid w:val="007A7573"/>
    <w:rsid w:val="007C4C88"/>
    <w:rsid w:val="007C53DA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10F23"/>
    <w:rsid w:val="008160A6"/>
    <w:rsid w:val="00820CB6"/>
    <w:rsid w:val="008342A1"/>
    <w:rsid w:val="00836FDA"/>
    <w:rsid w:val="008379E2"/>
    <w:rsid w:val="008418AF"/>
    <w:rsid w:val="008476DF"/>
    <w:rsid w:val="00851B1A"/>
    <w:rsid w:val="0085517C"/>
    <w:rsid w:val="00867CAB"/>
    <w:rsid w:val="00871E30"/>
    <w:rsid w:val="00874CD8"/>
    <w:rsid w:val="00877B98"/>
    <w:rsid w:val="00886ECB"/>
    <w:rsid w:val="00887034"/>
    <w:rsid w:val="008872E8"/>
    <w:rsid w:val="0089053F"/>
    <w:rsid w:val="00892268"/>
    <w:rsid w:val="00894C38"/>
    <w:rsid w:val="008969FC"/>
    <w:rsid w:val="008A4263"/>
    <w:rsid w:val="008A53ED"/>
    <w:rsid w:val="008A7BA3"/>
    <w:rsid w:val="008C2A81"/>
    <w:rsid w:val="008C6316"/>
    <w:rsid w:val="008D41EA"/>
    <w:rsid w:val="008D5065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401AE"/>
    <w:rsid w:val="009418D6"/>
    <w:rsid w:val="00943CD3"/>
    <w:rsid w:val="00945E7A"/>
    <w:rsid w:val="00947E6A"/>
    <w:rsid w:val="009513B0"/>
    <w:rsid w:val="0095448C"/>
    <w:rsid w:val="00962EB4"/>
    <w:rsid w:val="0097303D"/>
    <w:rsid w:val="0098207D"/>
    <w:rsid w:val="00986F3B"/>
    <w:rsid w:val="009945A8"/>
    <w:rsid w:val="00996FCD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3866"/>
    <w:rsid w:val="009F4184"/>
    <w:rsid w:val="009F4CE8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49AD"/>
    <w:rsid w:val="00A751EB"/>
    <w:rsid w:val="00A762FB"/>
    <w:rsid w:val="00A76361"/>
    <w:rsid w:val="00A83A94"/>
    <w:rsid w:val="00A84883"/>
    <w:rsid w:val="00A935E9"/>
    <w:rsid w:val="00A9367F"/>
    <w:rsid w:val="00A961BF"/>
    <w:rsid w:val="00A97860"/>
    <w:rsid w:val="00AA478F"/>
    <w:rsid w:val="00AA6B72"/>
    <w:rsid w:val="00AB53B6"/>
    <w:rsid w:val="00AB5E36"/>
    <w:rsid w:val="00AC10B8"/>
    <w:rsid w:val="00AC277A"/>
    <w:rsid w:val="00AC2898"/>
    <w:rsid w:val="00AC7B79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DF8"/>
    <w:rsid w:val="00B56F3C"/>
    <w:rsid w:val="00B61198"/>
    <w:rsid w:val="00B64A31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C1DF7"/>
    <w:rsid w:val="00BC2289"/>
    <w:rsid w:val="00BC52DA"/>
    <w:rsid w:val="00BC5EEB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657FB"/>
    <w:rsid w:val="00D725A7"/>
    <w:rsid w:val="00D739D1"/>
    <w:rsid w:val="00D81D11"/>
    <w:rsid w:val="00D82388"/>
    <w:rsid w:val="00D9079B"/>
    <w:rsid w:val="00D91040"/>
    <w:rsid w:val="00D9751E"/>
    <w:rsid w:val="00DA1D26"/>
    <w:rsid w:val="00DA7E64"/>
    <w:rsid w:val="00DB4993"/>
    <w:rsid w:val="00DB637B"/>
    <w:rsid w:val="00DC0552"/>
    <w:rsid w:val="00DD39D6"/>
    <w:rsid w:val="00DD512F"/>
    <w:rsid w:val="00DD69C8"/>
    <w:rsid w:val="00DD6A4A"/>
    <w:rsid w:val="00DE062F"/>
    <w:rsid w:val="00DE327D"/>
    <w:rsid w:val="00DE7084"/>
    <w:rsid w:val="00DF168E"/>
    <w:rsid w:val="00DF29B1"/>
    <w:rsid w:val="00DF36A9"/>
    <w:rsid w:val="00DF3EC0"/>
    <w:rsid w:val="00DF5717"/>
    <w:rsid w:val="00DF60BD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6EC1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426D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A16F4"/>
    <w:rsid w:val="00FA5F00"/>
    <w:rsid w:val="00FB1111"/>
    <w:rsid w:val="00FB4E7A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C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C9D0-68CC-469C-AC11-ED58B7BB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9572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25</cp:revision>
  <cp:lastPrinted>2021-03-29T08:02:00Z</cp:lastPrinted>
  <dcterms:created xsi:type="dcterms:W3CDTF">2017-04-10T13:05:00Z</dcterms:created>
  <dcterms:modified xsi:type="dcterms:W3CDTF">2021-04-13T13:29:00Z</dcterms:modified>
</cp:coreProperties>
</file>